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4D" w:rsidRPr="002B7D8B" w:rsidRDefault="001F094D" w:rsidP="001F094D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B7D8B">
        <w:rPr>
          <w:rFonts w:ascii="Arial" w:hAnsi="Arial" w:cs="Arial"/>
          <w:b/>
          <w:sz w:val="24"/>
          <w:szCs w:val="24"/>
          <w:u w:val="single"/>
        </w:rPr>
        <w:t>ANEXO I</w:t>
      </w:r>
      <w:r w:rsidR="00DB6291">
        <w:rPr>
          <w:rFonts w:ascii="Arial" w:hAnsi="Arial" w:cs="Arial"/>
          <w:b/>
          <w:sz w:val="24"/>
          <w:szCs w:val="24"/>
          <w:u w:val="single"/>
        </w:rPr>
        <w:t>II</w:t>
      </w:r>
      <w:bookmarkStart w:id="0" w:name="_GoBack"/>
      <w:bookmarkEnd w:id="0"/>
    </w:p>
    <w:p w:rsidR="001F094D" w:rsidRDefault="001F094D" w:rsidP="00F950AF">
      <w:pPr>
        <w:pStyle w:val="Encabezado"/>
        <w:jc w:val="center"/>
        <w:rPr>
          <w:rFonts w:ascii="Arial" w:hAnsi="Arial" w:cs="Arial"/>
          <w:b/>
        </w:rPr>
      </w:pPr>
    </w:p>
    <w:p w:rsidR="00F950AF" w:rsidRDefault="00AF0F28" w:rsidP="00F950AF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5887085</wp:posOffset>
                </wp:positionH>
                <wp:positionV relativeFrom="paragraph">
                  <wp:posOffset>-182880</wp:posOffset>
                </wp:positionV>
                <wp:extent cx="46990" cy="37465"/>
                <wp:effectExtent l="4445" t="4445" r="0" b="0"/>
                <wp:wrapNone/>
                <wp:docPr id="1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37465"/>
                        </a:xfrm>
                        <a:custGeom>
                          <a:avLst/>
                          <a:gdLst>
                            <a:gd name="T0" fmla="*/ 0 w 74"/>
                            <a:gd name="T1" fmla="*/ 59 h 59"/>
                            <a:gd name="T2" fmla="*/ 39 w 74"/>
                            <a:gd name="T3" fmla="*/ 59 h 59"/>
                            <a:gd name="T4" fmla="*/ 39 w 74"/>
                            <a:gd name="T5" fmla="*/ 59 h 59"/>
                            <a:gd name="T6" fmla="*/ 54 w 74"/>
                            <a:gd name="T7" fmla="*/ 59 h 59"/>
                            <a:gd name="T8" fmla="*/ 64 w 74"/>
                            <a:gd name="T9" fmla="*/ 49 h 59"/>
                            <a:gd name="T10" fmla="*/ 69 w 74"/>
                            <a:gd name="T11" fmla="*/ 44 h 59"/>
                            <a:gd name="T12" fmla="*/ 74 w 74"/>
                            <a:gd name="T13" fmla="*/ 30 h 59"/>
                            <a:gd name="T14" fmla="*/ 74 w 74"/>
                            <a:gd name="T15" fmla="*/ 30 h 59"/>
                            <a:gd name="T16" fmla="*/ 69 w 74"/>
                            <a:gd name="T17" fmla="*/ 20 h 59"/>
                            <a:gd name="T18" fmla="*/ 64 w 74"/>
                            <a:gd name="T19" fmla="*/ 10 h 59"/>
                            <a:gd name="T20" fmla="*/ 54 w 74"/>
                            <a:gd name="T21" fmla="*/ 0 h 59"/>
                            <a:gd name="T22" fmla="*/ 39 w 74"/>
                            <a:gd name="T23" fmla="*/ 0 h 59"/>
                            <a:gd name="T24" fmla="*/ 0 w 74"/>
                            <a:gd name="T25" fmla="*/ 0 h 59"/>
                            <a:gd name="T26" fmla="*/ 0 w 74"/>
                            <a:gd name="T27" fmla="*/ 0 h 59"/>
                            <a:gd name="T28" fmla="*/ 0 w 74"/>
                            <a:gd name="T29" fmla="*/ 0 h 59"/>
                            <a:gd name="T30" fmla="*/ 0 w 74"/>
                            <a:gd name="T31" fmla="*/ 59 h 59"/>
                            <a:gd name="T32" fmla="*/ 0 w 74"/>
                            <a:gd name="T33" fmla="*/ 59 h 59"/>
                            <a:gd name="T34" fmla="*/ 0 w 74"/>
                            <a:gd name="T3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4" h="59">
                              <a:moveTo>
                                <a:pt x="0" y="59"/>
                              </a:moveTo>
                              <a:lnTo>
                                <a:pt x="39" y="59"/>
                              </a:lnTo>
                              <a:lnTo>
                                <a:pt x="54" y="59"/>
                              </a:lnTo>
                              <a:lnTo>
                                <a:pt x="64" y="49"/>
                              </a:lnTo>
                              <a:lnTo>
                                <a:pt x="69" y="44"/>
                              </a:lnTo>
                              <a:lnTo>
                                <a:pt x="74" y="30"/>
                              </a:lnTo>
                              <a:lnTo>
                                <a:pt x="69" y="20"/>
                              </a:lnTo>
                              <a:lnTo>
                                <a:pt x="64" y="10"/>
                              </a:lnTo>
                              <a:lnTo>
                                <a:pt x="54" y="0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20A5E8" id="Freeform 2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3.55pt,-11.45pt,465.5pt,-11.45pt,466.25pt,-11.45pt,466.75pt,-11.95pt,467pt,-12.2pt,467.25pt,-12.9pt,467pt,-13.4pt,466.75pt,-13.9pt,466.25pt,-14.4pt,465.5pt,-14.4pt,463.55pt,-14.4pt,463.55pt,-11.45pt" coordsize="7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" filled="f" stroked="f">
                <v:path arrowok="t" o:connecttype="custom" o:connectlocs="0,37465;24765,37465;24765,37465;34290,37465;40640,31115;43815,27940;46990,19050;46990,19050;43815,12700;40640,6350;34290,0;24765,0;0,0;0,0;0,0;0,37465;0,37465;0,37465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887085</wp:posOffset>
                </wp:positionH>
                <wp:positionV relativeFrom="paragraph">
                  <wp:posOffset>-241935</wp:posOffset>
                </wp:positionV>
                <wp:extent cx="43815" cy="34290"/>
                <wp:effectExtent l="4445" t="2540" r="0" b="1270"/>
                <wp:wrapNone/>
                <wp:docPr id="1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34290"/>
                        </a:xfrm>
                        <a:custGeom>
                          <a:avLst/>
                          <a:gdLst>
                            <a:gd name="T0" fmla="*/ 39 w 69"/>
                            <a:gd name="T1" fmla="*/ 54 h 54"/>
                            <a:gd name="T2" fmla="*/ 39 w 69"/>
                            <a:gd name="T3" fmla="*/ 54 h 54"/>
                            <a:gd name="T4" fmla="*/ 49 w 69"/>
                            <a:gd name="T5" fmla="*/ 54 h 54"/>
                            <a:gd name="T6" fmla="*/ 59 w 69"/>
                            <a:gd name="T7" fmla="*/ 44 h 54"/>
                            <a:gd name="T8" fmla="*/ 69 w 69"/>
                            <a:gd name="T9" fmla="*/ 39 h 54"/>
                            <a:gd name="T10" fmla="*/ 69 w 69"/>
                            <a:gd name="T11" fmla="*/ 25 h 54"/>
                            <a:gd name="T12" fmla="*/ 69 w 69"/>
                            <a:gd name="T13" fmla="*/ 25 h 54"/>
                            <a:gd name="T14" fmla="*/ 69 w 69"/>
                            <a:gd name="T15" fmla="*/ 15 h 54"/>
                            <a:gd name="T16" fmla="*/ 59 w 69"/>
                            <a:gd name="T17" fmla="*/ 5 h 54"/>
                            <a:gd name="T18" fmla="*/ 49 w 69"/>
                            <a:gd name="T19" fmla="*/ 0 h 54"/>
                            <a:gd name="T20" fmla="*/ 39 w 69"/>
                            <a:gd name="T21" fmla="*/ 0 h 54"/>
                            <a:gd name="T22" fmla="*/ 0 w 69"/>
                            <a:gd name="T23" fmla="*/ 0 h 54"/>
                            <a:gd name="T24" fmla="*/ 0 w 69"/>
                            <a:gd name="T25" fmla="*/ 0 h 54"/>
                            <a:gd name="T26" fmla="*/ 0 w 69"/>
                            <a:gd name="T27" fmla="*/ 0 h 54"/>
                            <a:gd name="T28" fmla="*/ 0 w 69"/>
                            <a:gd name="T29" fmla="*/ 54 h 54"/>
                            <a:gd name="T30" fmla="*/ 0 w 69"/>
                            <a:gd name="T31" fmla="*/ 54 h 54"/>
                            <a:gd name="T32" fmla="*/ 0 w 69"/>
                            <a:gd name="T33" fmla="*/ 54 h 54"/>
                            <a:gd name="T34" fmla="*/ 39 w 69"/>
                            <a:gd name="T35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9" h="54">
                              <a:moveTo>
                                <a:pt x="39" y="54"/>
                              </a:moveTo>
                              <a:lnTo>
                                <a:pt x="39" y="54"/>
                              </a:lnTo>
                              <a:lnTo>
                                <a:pt x="49" y="54"/>
                              </a:lnTo>
                              <a:lnTo>
                                <a:pt x="59" y="44"/>
                              </a:lnTo>
                              <a:lnTo>
                                <a:pt x="69" y="39"/>
                              </a:lnTo>
                              <a:lnTo>
                                <a:pt x="69" y="25"/>
                              </a:lnTo>
                              <a:lnTo>
                                <a:pt x="69" y="15"/>
                              </a:lnTo>
                              <a:lnTo>
                                <a:pt x="59" y="5"/>
                              </a:lnTo>
                              <a:lnTo>
                                <a:pt x="49" y="0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9" y="5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46BABE" id="Freeform 2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5.5pt,-16.35pt,465.5pt,-16.35pt,466pt,-16.35pt,466.5pt,-16.85pt,467pt,-17.1pt,467pt,-17.8pt,467pt,-18.3pt,466.5pt,-18.8pt,466pt,-19.05pt,465.5pt,-19.05pt,463.55pt,-19.05pt,463.55pt,-16.35pt,465.5pt,-16.35pt" coordsize="69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" filled="f" stroked="f">
                <v:path arrowok="t" o:connecttype="custom" o:connectlocs="24765,34290;24765,34290;31115,34290;37465,27940;43815,24765;43815,15875;43815,15875;43815,9525;37465,3175;31115,0;24765,0;0,0;0,0;0,0;0,34290;0,34290;0,34290;24765,34290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158230</wp:posOffset>
                </wp:positionH>
                <wp:positionV relativeFrom="paragraph">
                  <wp:posOffset>-11430</wp:posOffset>
                </wp:positionV>
                <wp:extent cx="37465" cy="22225"/>
                <wp:effectExtent l="0" t="4445" r="1270" b="1905"/>
                <wp:wrapNone/>
                <wp:docPr id="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22225"/>
                        </a:xfrm>
                        <a:custGeom>
                          <a:avLst/>
                          <a:gdLst>
                            <a:gd name="T0" fmla="*/ 54 w 59"/>
                            <a:gd name="T1" fmla="*/ 35 h 35"/>
                            <a:gd name="T2" fmla="*/ 54 w 59"/>
                            <a:gd name="T3" fmla="*/ 35 h 35"/>
                            <a:gd name="T4" fmla="*/ 59 w 59"/>
                            <a:gd name="T5" fmla="*/ 30 h 35"/>
                            <a:gd name="T6" fmla="*/ 59 w 59"/>
                            <a:gd name="T7" fmla="*/ 30 h 35"/>
                            <a:gd name="T8" fmla="*/ 54 w 59"/>
                            <a:gd name="T9" fmla="*/ 20 h 35"/>
                            <a:gd name="T10" fmla="*/ 54 w 59"/>
                            <a:gd name="T11" fmla="*/ 20 h 35"/>
                            <a:gd name="T12" fmla="*/ 54 w 59"/>
                            <a:gd name="T13" fmla="*/ 10 h 35"/>
                            <a:gd name="T14" fmla="*/ 44 w 59"/>
                            <a:gd name="T15" fmla="*/ 5 h 35"/>
                            <a:gd name="T16" fmla="*/ 30 w 59"/>
                            <a:gd name="T17" fmla="*/ 0 h 35"/>
                            <a:gd name="T18" fmla="*/ 30 w 59"/>
                            <a:gd name="T19" fmla="*/ 0 h 35"/>
                            <a:gd name="T20" fmla="*/ 10 w 59"/>
                            <a:gd name="T21" fmla="*/ 5 h 35"/>
                            <a:gd name="T22" fmla="*/ 5 w 59"/>
                            <a:gd name="T23" fmla="*/ 10 h 35"/>
                            <a:gd name="T24" fmla="*/ 0 w 59"/>
                            <a:gd name="T25" fmla="*/ 20 h 35"/>
                            <a:gd name="T26" fmla="*/ 0 w 59"/>
                            <a:gd name="T27" fmla="*/ 20 h 35"/>
                            <a:gd name="T28" fmla="*/ 0 w 59"/>
                            <a:gd name="T29" fmla="*/ 30 h 35"/>
                            <a:gd name="T30" fmla="*/ 0 w 59"/>
                            <a:gd name="T31" fmla="*/ 30 h 35"/>
                            <a:gd name="T32" fmla="*/ 0 w 59"/>
                            <a:gd name="T33" fmla="*/ 35 h 35"/>
                            <a:gd name="T34" fmla="*/ 54 w 59"/>
                            <a:gd name="T35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9" h="35">
                              <a:moveTo>
                                <a:pt x="54" y="35"/>
                              </a:moveTo>
                              <a:lnTo>
                                <a:pt x="54" y="35"/>
                              </a:lnTo>
                              <a:lnTo>
                                <a:pt x="59" y="30"/>
                              </a:lnTo>
                              <a:lnTo>
                                <a:pt x="54" y="20"/>
                              </a:lnTo>
                              <a:lnTo>
                                <a:pt x="54" y="10"/>
                              </a:lnTo>
                              <a:lnTo>
                                <a:pt x="44" y="5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0" y="35"/>
                              </a:lnTo>
                              <a:lnTo>
                                <a:pt x="54" y="3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54BEEC" id="Freeform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7.6pt,.85pt,487.6pt,.85pt,487.85pt,.6pt,487.6pt,.1pt,487.6pt,-.4pt,487.1pt,-.65pt,486.4pt,-.9pt,485.4pt,-.65pt,485.15pt,-.4pt,484.9pt,.1pt,484.9pt,.6pt,484.9pt,.85pt,487.6pt,.85pt" coordsize="5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" filled="f" stroked="f">
                <v:path arrowok="t" o:connecttype="custom" o:connectlocs="34290,22225;34290,22225;37465,19050;37465,19050;34290,12700;34290,12700;34290,6350;27940,3175;19050,0;19050,0;6350,3175;3175,6350;0,12700;0,12700;0,19050;0,19050;0,22225;34290,22225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989955</wp:posOffset>
                </wp:positionH>
                <wp:positionV relativeFrom="paragraph">
                  <wp:posOffset>-80010</wp:posOffset>
                </wp:positionV>
                <wp:extent cx="37465" cy="37465"/>
                <wp:effectExtent l="2540" t="2540" r="0" b="0"/>
                <wp:wrapNone/>
                <wp:docPr id="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custGeom>
                          <a:avLst/>
                          <a:gdLst>
                            <a:gd name="T0" fmla="*/ 0 w 59"/>
                            <a:gd name="T1" fmla="*/ 30 h 59"/>
                            <a:gd name="T2" fmla="*/ 0 w 59"/>
                            <a:gd name="T3" fmla="*/ 30 h 59"/>
                            <a:gd name="T4" fmla="*/ 5 w 59"/>
                            <a:gd name="T5" fmla="*/ 20 h 59"/>
                            <a:gd name="T6" fmla="*/ 10 w 59"/>
                            <a:gd name="T7" fmla="*/ 10 h 59"/>
                            <a:gd name="T8" fmla="*/ 20 w 59"/>
                            <a:gd name="T9" fmla="*/ 5 h 59"/>
                            <a:gd name="T10" fmla="*/ 30 w 59"/>
                            <a:gd name="T11" fmla="*/ 0 h 59"/>
                            <a:gd name="T12" fmla="*/ 30 w 59"/>
                            <a:gd name="T13" fmla="*/ 0 h 59"/>
                            <a:gd name="T14" fmla="*/ 39 w 59"/>
                            <a:gd name="T15" fmla="*/ 5 h 59"/>
                            <a:gd name="T16" fmla="*/ 49 w 59"/>
                            <a:gd name="T17" fmla="*/ 10 h 59"/>
                            <a:gd name="T18" fmla="*/ 54 w 59"/>
                            <a:gd name="T19" fmla="*/ 20 h 59"/>
                            <a:gd name="T20" fmla="*/ 59 w 59"/>
                            <a:gd name="T21" fmla="*/ 30 h 59"/>
                            <a:gd name="T22" fmla="*/ 59 w 59"/>
                            <a:gd name="T23" fmla="*/ 30 h 59"/>
                            <a:gd name="T24" fmla="*/ 54 w 59"/>
                            <a:gd name="T25" fmla="*/ 40 h 59"/>
                            <a:gd name="T26" fmla="*/ 49 w 59"/>
                            <a:gd name="T27" fmla="*/ 49 h 59"/>
                            <a:gd name="T28" fmla="*/ 39 w 59"/>
                            <a:gd name="T29" fmla="*/ 54 h 59"/>
                            <a:gd name="T30" fmla="*/ 30 w 59"/>
                            <a:gd name="T31" fmla="*/ 59 h 59"/>
                            <a:gd name="T32" fmla="*/ 30 w 59"/>
                            <a:gd name="T33" fmla="*/ 59 h 59"/>
                            <a:gd name="T34" fmla="*/ 20 w 59"/>
                            <a:gd name="T35" fmla="*/ 54 h 59"/>
                            <a:gd name="T36" fmla="*/ 10 w 59"/>
                            <a:gd name="T37" fmla="*/ 49 h 59"/>
                            <a:gd name="T38" fmla="*/ 5 w 59"/>
                            <a:gd name="T39" fmla="*/ 40 h 59"/>
                            <a:gd name="T40" fmla="*/ 0 w 59"/>
                            <a:gd name="T41" fmla="*/ 3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9" h="59">
                              <a:moveTo>
                                <a:pt x="0" y="30"/>
                              </a:move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9" y="5"/>
                              </a:lnTo>
                              <a:lnTo>
                                <a:pt x="49" y="10"/>
                              </a:lnTo>
                              <a:lnTo>
                                <a:pt x="54" y="20"/>
                              </a:lnTo>
                              <a:lnTo>
                                <a:pt x="59" y="30"/>
                              </a:lnTo>
                              <a:lnTo>
                                <a:pt x="54" y="40"/>
                              </a:lnTo>
                              <a:lnTo>
                                <a:pt x="49" y="49"/>
                              </a:lnTo>
                              <a:lnTo>
                                <a:pt x="39" y="54"/>
                              </a:lnTo>
                              <a:lnTo>
                                <a:pt x="30" y="59"/>
                              </a:lnTo>
                              <a:lnTo>
                                <a:pt x="20" y="54"/>
                              </a:lnTo>
                              <a:lnTo>
                                <a:pt x="10" y="49"/>
                              </a:lnTo>
                              <a:lnTo>
                                <a:pt x="5" y="40"/>
                              </a:lnTo>
                              <a:lnTo>
                                <a:pt x="0" y="3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1D16E3" id="Freeform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1.65pt,-4.8pt,471.65pt,-4.8pt,471.9pt,-5.3pt,472.15pt,-5.8pt,472.65pt,-6.05pt,473.15pt,-6.3pt,473.6pt,-6.05pt,474.1pt,-5.8pt,474.35pt,-5.3pt,474.6pt,-4.8pt,474.35pt,-4.3pt,474.1pt,-3.85pt,473.6pt,-3.6pt,473.15pt,-3.35pt,472.65pt,-3.6pt,472.15pt,-3.85pt,471.9pt,-4.3pt,471.65pt,-4.8pt" coordsize="5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" filled="f" stroked="f">
                <v:path arrowok="t" o:connecttype="custom" o:connectlocs="0,19050;0,19050;3175,12700;6350,6350;12700,3175;19050,0;19050,0;24765,3175;31115,6350;34290,12700;37465,19050;37465,19050;34290,25400;31115,31115;24765,34290;19050,37465;19050,37465;12700,34290;6350,31115;3175,25400;0,19050" o:connectangles="0,0,0,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-36195</wp:posOffset>
                </wp:positionV>
                <wp:extent cx="37465" cy="53340"/>
                <wp:effectExtent l="4445" t="0" r="0" b="0"/>
                <wp:wrapNone/>
                <wp:docPr id="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53340"/>
                        </a:xfrm>
                        <a:custGeom>
                          <a:avLst/>
                          <a:gdLst>
                            <a:gd name="T0" fmla="*/ 59 w 59"/>
                            <a:gd name="T1" fmla="*/ 84 h 84"/>
                            <a:gd name="T2" fmla="*/ 29 w 59"/>
                            <a:gd name="T3" fmla="*/ 0 h 84"/>
                            <a:gd name="T4" fmla="*/ 29 w 59"/>
                            <a:gd name="T5" fmla="*/ 0 h 84"/>
                            <a:gd name="T6" fmla="*/ 0 w 59"/>
                            <a:gd name="T7" fmla="*/ 84 h 84"/>
                            <a:gd name="T8" fmla="*/ 59 w 59"/>
                            <a:gd name="T9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" h="84">
                              <a:moveTo>
                                <a:pt x="59" y="84"/>
                              </a:moveTo>
                              <a:lnTo>
                                <a:pt x="29" y="0"/>
                              </a:lnTo>
                              <a:lnTo>
                                <a:pt x="0" y="84"/>
                              </a:lnTo>
                              <a:lnTo>
                                <a:pt x="59" y="8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201F39" id="Freeform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25pt,1.35pt,465.75pt,-2.85pt,464.3pt,1.35pt,467.25pt,1.35pt" coordsize="59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" filled="f" stroked="f">
                <v:path arrowok="t" o:connecttype="custom" o:connectlocs="37465,53340;18415,0;18415,0;0,53340;37465,53340" o:connectangles="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157480</wp:posOffset>
                </wp:positionV>
                <wp:extent cx="84455" cy="99695"/>
                <wp:effectExtent l="0" t="1905" r="0" b="3175"/>
                <wp:wrapNone/>
                <wp:docPr id="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9695"/>
                        </a:xfrm>
                        <a:custGeom>
                          <a:avLst/>
                          <a:gdLst>
                            <a:gd name="T0" fmla="*/ 133 w 133"/>
                            <a:gd name="T1" fmla="*/ 142 h 157"/>
                            <a:gd name="T2" fmla="*/ 133 w 133"/>
                            <a:gd name="T3" fmla="*/ 142 h 157"/>
                            <a:gd name="T4" fmla="*/ 133 w 133"/>
                            <a:gd name="T5" fmla="*/ 152 h 157"/>
                            <a:gd name="T6" fmla="*/ 123 w 133"/>
                            <a:gd name="T7" fmla="*/ 157 h 157"/>
                            <a:gd name="T8" fmla="*/ 123 w 133"/>
                            <a:gd name="T9" fmla="*/ 157 h 157"/>
                            <a:gd name="T10" fmla="*/ 113 w 133"/>
                            <a:gd name="T11" fmla="*/ 157 h 157"/>
                            <a:gd name="T12" fmla="*/ 108 w 133"/>
                            <a:gd name="T13" fmla="*/ 152 h 157"/>
                            <a:gd name="T14" fmla="*/ 103 w 133"/>
                            <a:gd name="T15" fmla="*/ 142 h 157"/>
                            <a:gd name="T16" fmla="*/ 103 w 133"/>
                            <a:gd name="T17" fmla="*/ 142 h 157"/>
                            <a:gd name="T18" fmla="*/ 103 w 133"/>
                            <a:gd name="T19" fmla="*/ 142 h 157"/>
                            <a:gd name="T20" fmla="*/ 84 w 133"/>
                            <a:gd name="T21" fmla="*/ 152 h 157"/>
                            <a:gd name="T22" fmla="*/ 54 w 133"/>
                            <a:gd name="T23" fmla="*/ 157 h 157"/>
                            <a:gd name="T24" fmla="*/ 54 w 133"/>
                            <a:gd name="T25" fmla="*/ 157 h 157"/>
                            <a:gd name="T26" fmla="*/ 30 w 133"/>
                            <a:gd name="T27" fmla="*/ 157 h 157"/>
                            <a:gd name="T28" fmla="*/ 15 w 133"/>
                            <a:gd name="T29" fmla="*/ 147 h 157"/>
                            <a:gd name="T30" fmla="*/ 5 w 133"/>
                            <a:gd name="T31" fmla="*/ 132 h 157"/>
                            <a:gd name="T32" fmla="*/ 0 w 133"/>
                            <a:gd name="T33" fmla="*/ 113 h 157"/>
                            <a:gd name="T34" fmla="*/ 0 w 133"/>
                            <a:gd name="T35" fmla="*/ 113 h 157"/>
                            <a:gd name="T36" fmla="*/ 5 w 133"/>
                            <a:gd name="T37" fmla="*/ 93 h 157"/>
                            <a:gd name="T38" fmla="*/ 15 w 133"/>
                            <a:gd name="T39" fmla="*/ 78 h 157"/>
                            <a:gd name="T40" fmla="*/ 35 w 133"/>
                            <a:gd name="T41" fmla="*/ 68 h 157"/>
                            <a:gd name="T42" fmla="*/ 59 w 133"/>
                            <a:gd name="T43" fmla="*/ 64 h 157"/>
                            <a:gd name="T44" fmla="*/ 98 w 133"/>
                            <a:gd name="T45" fmla="*/ 64 h 157"/>
                            <a:gd name="T46" fmla="*/ 98 w 133"/>
                            <a:gd name="T47" fmla="*/ 64 h 157"/>
                            <a:gd name="T48" fmla="*/ 98 w 133"/>
                            <a:gd name="T49" fmla="*/ 64 h 157"/>
                            <a:gd name="T50" fmla="*/ 98 w 133"/>
                            <a:gd name="T51" fmla="*/ 54 h 157"/>
                            <a:gd name="T52" fmla="*/ 98 w 133"/>
                            <a:gd name="T53" fmla="*/ 54 h 157"/>
                            <a:gd name="T54" fmla="*/ 98 w 133"/>
                            <a:gd name="T55" fmla="*/ 39 h 157"/>
                            <a:gd name="T56" fmla="*/ 89 w 133"/>
                            <a:gd name="T57" fmla="*/ 29 h 157"/>
                            <a:gd name="T58" fmla="*/ 79 w 133"/>
                            <a:gd name="T59" fmla="*/ 24 h 157"/>
                            <a:gd name="T60" fmla="*/ 59 w 133"/>
                            <a:gd name="T61" fmla="*/ 19 h 157"/>
                            <a:gd name="T62" fmla="*/ 59 w 133"/>
                            <a:gd name="T63" fmla="*/ 19 h 157"/>
                            <a:gd name="T64" fmla="*/ 44 w 133"/>
                            <a:gd name="T65" fmla="*/ 24 h 157"/>
                            <a:gd name="T66" fmla="*/ 30 w 133"/>
                            <a:gd name="T67" fmla="*/ 29 h 157"/>
                            <a:gd name="T68" fmla="*/ 30 w 133"/>
                            <a:gd name="T69" fmla="*/ 29 h 157"/>
                            <a:gd name="T70" fmla="*/ 20 w 133"/>
                            <a:gd name="T71" fmla="*/ 34 h 157"/>
                            <a:gd name="T72" fmla="*/ 20 w 133"/>
                            <a:gd name="T73" fmla="*/ 34 h 157"/>
                            <a:gd name="T74" fmla="*/ 15 w 133"/>
                            <a:gd name="T75" fmla="*/ 29 h 157"/>
                            <a:gd name="T76" fmla="*/ 10 w 133"/>
                            <a:gd name="T77" fmla="*/ 19 h 157"/>
                            <a:gd name="T78" fmla="*/ 10 w 133"/>
                            <a:gd name="T79" fmla="*/ 19 h 157"/>
                            <a:gd name="T80" fmla="*/ 10 w 133"/>
                            <a:gd name="T81" fmla="*/ 14 h 157"/>
                            <a:gd name="T82" fmla="*/ 15 w 133"/>
                            <a:gd name="T83" fmla="*/ 10 h 157"/>
                            <a:gd name="T84" fmla="*/ 15 w 133"/>
                            <a:gd name="T85" fmla="*/ 10 h 157"/>
                            <a:gd name="T86" fmla="*/ 35 w 133"/>
                            <a:gd name="T87" fmla="*/ 0 h 157"/>
                            <a:gd name="T88" fmla="*/ 64 w 133"/>
                            <a:gd name="T89" fmla="*/ 0 h 157"/>
                            <a:gd name="T90" fmla="*/ 64 w 133"/>
                            <a:gd name="T91" fmla="*/ 0 h 157"/>
                            <a:gd name="T92" fmla="*/ 89 w 133"/>
                            <a:gd name="T93" fmla="*/ 0 h 157"/>
                            <a:gd name="T94" fmla="*/ 108 w 133"/>
                            <a:gd name="T95" fmla="*/ 14 h 157"/>
                            <a:gd name="T96" fmla="*/ 118 w 133"/>
                            <a:gd name="T97" fmla="*/ 29 h 157"/>
                            <a:gd name="T98" fmla="*/ 123 w 133"/>
                            <a:gd name="T99" fmla="*/ 54 h 157"/>
                            <a:gd name="T100" fmla="*/ 123 w 133"/>
                            <a:gd name="T101" fmla="*/ 113 h 157"/>
                            <a:gd name="T102" fmla="*/ 123 w 133"/>
                            <a:gd name="T103" fmla="*/ 113 h 157"/>
                            <a:gd name="T104" fmla="*/ 128 w 133"/>
                            <a:gd name="T105" fmla="*/ 127 h 157"/>
                            <a:gd name="T106" fmla="*/ 133 w 133"/>
                            <a:gd name="T107" fmla="*/ 137 h 157"/>
                            <a:gd name="T108" fmla="*/ 133 w 133"/>
                            <a:gd name="T109" fmla="*/ 137 h 157"/>
                            <a:gd name="T110" fmla="*/ 133 w 133"/>
                            <a:gd name="T111" fmla="*/ 142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3" h="157">
                              <a:moveTo>
                                <a:pt x="133" y="142"/>
                              </a:moveTo>
                              <a:lnTo>
                                <a:pt x="133" y="142"/>
                              </a:lnTo>
                              <a:lnTo>
                                <a:pt x="133" y="152"/>
                              </a:lnTo>
                              <a:lnTo>
                                <a:pt x="123" y="157"/>
                              </a:lnTo>
                              <a:lnTo>
                                <a:pt x="113" y="157"/>
                              </a:lnTo>
                              <a:lnTo>
                                <a:pt x="108" y="152"/>
                              </a:lnTo>
                              <a:lnTo>
                                <a:pt x="103" y="142"/>
                              </a:lnTo>
                              <a:lnTo>
                                <a:pt x="84" y="152"/>
                              </a:lnTo>
                              <a:lnTo>
                                <a:pt x="54" y="157"/>
                              </a:lnTo>
                              <a:lnTo>
                                <a:pt x="30" y="157"/>
                              </a:lnTo>
                              <a:lnTo>
                                <a:pt x="15" y="147"/>
                              </a:lnTo>
                              <a:lnTo>
                                <a:pt x="5" y="132"/>
                              </a:lnTo>
                              <a:lnTo>
                                <a:pt x="0" y="113"/>
                              </a:lnTo>
                              <a:lnTo>
                                <a:pt x="5" y="93"/>
                              </a:lnTo>
                              <a:lnTo>
                                <a:pt x="15" y="78"/>
                              </a:lnTo>
                              <a:lnTo>
                                <a:pt x="35" y="68"/>
                              </a:lnTo>
                              <a:lnTo>
                                <a:pt x="59" y="64"/>
                              </a:lnTo>
                              <a:lnTo>
                                <a:pt x="98" y="64"/>
                              </a:lnTo>
                              <a:lnTo>
                                <a:pt x="98" y="54"/>
                              </a:lnTo>
                              <a:lnTo>
                                <a:pt x="98" y="39"/>
                              </a:lnTo>
                              <a:lnTo>
                                <a:pt x="89" y="29"/>
                              </a:lnTo>
                              <a:lnTo>
                                <a:pt x="79" y="24"/>
                              </a:lnTo>
                              <a:lnTo>
                                <a:pt x="59" y="19"/>
                              </a:lnTo>
                              <a:lnTo>
                                <a:pt x="44" y="24"/>
                              </a:lnTo>
                              <a:lnTo>
                                <a:pt x="30" y="29"/>
                              </a:lnTo>
                              <a:lnTo>
                                <a:pt x="20" y="34"/>
                              </a:lnTo>
                              <a:lnTo>
                                <a:pt x="15" y="2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5" y="10"/>
                              </a:lnTo>
                              <a:lnTo>
                                <a:pt x="35" y="0"/>
                              </a:lnTo>
                              <a:lnTo>
                                <a:pt x="64" y="0"/>
                              </a:lnTo>
                              <a:lnTo>
                                <a:pt x="89" y="0"/>
                              </a:lnTo>
                              <a:lnTo>
                                <a:pt x="108" y="14"/>
                              </a:lnTo>
                              <a:lnTo>
                                <a:pt x="118" y="29"/>
                              </a:lnTo>
                              <a:lnTo>
                                <a:pt x="123" y="54"/>
                              </a:lnTo>
                              <a:lnTo>
                                <a:pt x="123" y="113"/>
                              </a:lnTo>
                              <a:lnTo>
                                <a:pt x="128" y="127"/>
                              </a:lnTo>
                              <a:lnTo>
                                <a:pt x="133" y="137"/>
                              </a:lnTo>
                              <a:lnTo>
                                <a:pt x="133" y="14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8B6479" id="Freeform 2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8.3pt,19.5pt,518.3pt,19.5pt,518.3pt,20pt,517.8pt,20.25pt,517.3pt,20.25pt,517.05pt,20pt,516.8pt,19.5pt,515.85pt,20pt,514.35pt,20.25pt,513.15pt,20.25pt,512.4pt,19.75pt,511.9pt,19pt,511.65pt,18.05pt,511.9pt,17.05pt,512.4pt,16.3pt,513.4pt,15.8pt,514.6pt,15.6pt,516.55pt,15.6pt,516.55pt,15.1pt,516.55pt,14.35pt,516.1pt,13.85pt,515.6pt,13.6pt,514.6pt,13.35pt,513.85pt,13.6pt,513.15pt,13.85pt,512.65pt,14.1pt,512.4pt,13.85pt,512.15pt,13.35pt,512.15pt,13.1pt,512.4pt,12.9pt,513.4pt,12.4pt,514.85pt,12.4pt,516.1pt,12.4pt,517.05pt,13.1pt,517.55pt,13.85pt,517.8pt,15.1pt,517.8pt,18.05pt,518.05pt,18.75pt,518.3pt,19.25pt,518.3pt,19.5pt" coordsize="133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" filled="f" stroked="f">
                <v:path arrowok="t" o:connecttype="custom" o:connectlocs="84455,90170;84455,90170;84455,96520;78105,99695;78105,99695;71755,99695;68580,96520;65405,90170;65405,90170;65405,90170;53340,96520;34290,99695;34290,99695;19050,99695;9525,93345;3175,83820;0,71755;0,71755;3175,59055;9525,49530;22225,43180;37465,40640;62230,40640;62230,40640;62230,40640;62230,34290;62230,34290;62230,24765;56515,18415;50165,15240;37465,12065;37465,12065;27940,15240;19050,18415;19050,18415;12700,21590;12700,21590;9525,18415;6350,12065;6350,12065;6350,8890;9525,6350;9525,6350;22225,0;40640,0;40640,0;56515,0;68580,8890;74930,18415;78105,34290;78105,71755;78105,71755;81280,80645;84455,86995;84455,86995;84455,90170" o:connectangles="0,0,0,0,0,0,0,0,0,0,0,0,0,0,0,0,0,0,0,0,0,0,0,0,0,0,0,0,0,0,0,0,0,0,0,0,0,0,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157480</wp:posOffset>
                </wp:positionV>
                <wp:extent cx="84455" cy="99695"/>
                <wp:effectExtent l="5715" t="1905" r="5080" b="3175"/>
                <wp:wrapNone/>
                <wp:docPr id="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4455" cy="99695"/>
                        </a:xfrm>
                        <a:custGeom>
                          <a:avLst/>
                          <a:gdLst>
                            <a:gd name="T0" fmla="*/ 133 w 133"/>
                            <a:gd name="T1" fmla="*/ 142 h 157"/>
                            <a:gd name="T2" fmla="*/ 123 w 133"/>
                            <a:gd name="T3" fmla="*/ 157 h 157"/>
                            <a:gd name="T4" fmla="*/ 113 w 133"/>
                            <a:gd name="T5" fmla="*/ 157 h 157"/>
                            <a:gd name="T6" fmla="*/ 103 w 133"/>
                            <a:gd name="T7" fmla="*/ 142 h 157"/>
                            <a:gd name="T8" fmla="*/ 103 w 133"/>
                            <a:gd name="T9" fmla="*/ 142 h 157"/>
                            <a:gd name="T10" fmla="*/ 54 w 133"/>
                            <a:gd name="T11" fmla="*/ 157 h 157"/>
                            <a:gd name="T12" fmla="*/ 30 w 133"/>
                            <a:gd name="T13" fmla="*/ 157 h 157"/>
                            <a:gd name="T14" fmla="*/ 5 w 133"/>
                            <a:gd name="T15" fmla="*/ 132 h 157"/>
                            <a:gd name="T16" fmla="*/ 0 w 133"/>
                            <a:gd name="T17" fmla="*/ 113 h 157"/>
                            <a:gd name="T18" fmla="*/ 15 w 133"/>
                            <a:gd name="T19" fmla="*/ 78 h 157"/>
                            <a:gd name="T20" fmla="*/ 59 w 133"/>
                            <a:gd name="T21" fmla="*/ 64 h 157"/>
                            <a:gd name="T22" fmla="*/ 98 w 133"/>
                            <a:gd name="T23" fmla="*/ 64 h 157"/>
                            <a:gd name="T24" fmla="*/ 98 w 133"/>
                            <a:gd name="T25" fmla="*/ 54 h 157"/>
                            <a:gd name="T26" fmla="*/ 98 w 133"/>
                            <a:gd name="T27" fmla="*/ 39 h 157"/>
                            <a:gd name="T28" fmla="*/ 79 w 133"/>
                            <a:gd name="T29" fmla="*/ 24 h 157"/>
                            <a:gd name="T30" fmla="*/ 59 w 133"/>
                            <a:gd name="T31" fmla="*/ 19 h 157"/>
                            <a:gd name="T32" fmla="*/ 30 w 133"/>
                            <a:gd name="T33" fmla="*/ 29 h 157"/>
                            <a:gd name="T34" fmla="*/ 20 w 133"/>
                            <a:gd name="T35" fmla="*/ 34 h 157"/>
                            <a:gd name="T36" fmla="*/ 15 w 133"/>
                            <a:gd name="T37" fmla="*/ 29 h 157"/>
                            <a:gd name="T38" fmla="*/ 10 w 133"/>
                            <a:gd name="T39" fmla="*/ 19 h 157"/>
                            <a:gd name="T40" fmla="*/ 15 w 133"/>
                            <a:gd name="T41" fmla="*/ 10 h 157"/>
                            <a:gd name="T42" fmla="*/ 35 w 133"/>
                            <a:gd name="T43" fmla="*/ 0 h 157"/>
                            <a:gd name="T44" fmla="*/ 64 w 133"/>
                            <a:gd name="T45" fmla="*/ 0 h 157"/>
                            <a:gd name="T46" fmla="*/ 108 w 133"/>
                            <a:gd name="T47" fmla="*/ 14 h 157"/>
                            <a:gd name="T48" fmla="*/ 123 w 133"/>
                            <a:gd name="T49" fmla="*/ 54 h 157"/>
                            <a:gd name="T50" fmla="*/ 123 w 133"/>
                            <a:gd name="T51" fmla="*/ 113 h 157"/>
                            <a:gd name="T52" fmla="*/ 133 w 133"/>
                            <a:gd name="T53" fmla="*/ 137 h 157"/>
                            <a:gd name="T54" fmla="*/ 133 w 133"/>
                            <a:gd name="T55" fmla="*/ 142 h 157"/>
                            <a:gd name="T56" fmla="*/ 98 w 133"/>
                            <a:gd name="T57" fmla="*/ 88 h 157"/>
                            <a:gd name="T58" fmla="*/ 98 w 133"/>
                            <a:gd name="T59" fmla="*/ 88 h 157"/>
                            <a:gd name="T60" fmla="*/ 64 w 133"/>
                            <a:gd name="T61" fmla="*/ 88 h 157"/>
                            <a:gd name="T62" fmla="*/ 35 w 133"/>
                            <a:gd name="T63" fmla="*/ 93 h 157"/>
                            <a:gd name="T64" fmla="*/ 25 w 133"/>
                            <a:gd name="T65" fmla="*/ 113 h 157"/>
                            <a:gd name="T66" fmla="*/ 30 w 133"/>
                            <a:gd name="T67" fmla="*/ 122 h 157"/>
                            <a:gd name="T68" fmla="*/ 44 w 133"/>
                            <a:gd name="T69" fmla="*/ 132 h 157"/>
                            <a:gd name="T70" fmla="*/ 59 w 133"/>
                            <a:gd name="T71" fmla="*/ 137 h 157"/>
                            <a:gd name="T72" fmla="*/ 89 w 133"/>
                            <a:gd name="T73" fmla="*/ 127 h 157"/>
                            <a:gd name="T74" fmla="*/ 98 w 133"/>
                            <a:gd name="T75" fmla="*/ 108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3" h="157">
                              <a:moveTo>
                                <a:pt x="133" y="142"/>
                              </a:moveTo>
                              <a:lnTo>
                                <a:pt x="133" y="142"/>
                              </a:lnTo>
                              <a:lnTo>
                                <a:pt x="133" y="152"/>
                              </a:lnTo>
                              <a:lnTo>
                                <a:pt x="123" y="157"/>
                              </a:lnTo>
                              <a:lnTo>
                                <a:pt x="113" y="157"/>
                              </a:lnTo>
                              <a:lnTo>
                                <a:pt x="108" y="152"/>
                              </a:lnTo>
                              <a:lnTo>
                                <a:pt x="103" y="142"/>
                              </a:lnTo>
                              <a:lnTo>
                                <a:pt x="84" y="152"/>
                              </a:lnTo>
                              <a:lnTo>
                                <a:pt x="54" y="157"/>
                              </a:lnTo>
                              <a:lnTo>
                                <a:pt x="30" y="157"/>
                              </a:lnTo>
                              <a:lnTo>
                                <a:pt x="15" y="147"/>
                              </a:lnTo>
                              <a:lnTo>
                                <a:pt x="5" y="132"/>
                              </a:lnTo>
                              <a:lnTo>
                                <a:pt x="0" y="113"/>
                              </a:lnTo>
                              <a:lnTo>
                                <a:pt x="5" y="93"/>
                              </a:lnTo>
                              <a:lnTo>
                                <a:pt x="15" y="78"/>
                              </a:lnTo>
                              <a:lnTo>
                                <a:pt x="35" y="68"/>
                              </a:lnTo>
                              <a:lnTo>
                                <a:pt x="59" y="64"/>
                              </a:lnTo>
                              <a:lnTo>
                                <a:pt x="98" y="64"/>
                              </a:lnTo>
                              <a:lnTo>
                                <a:pt x="98" y="54"/>
                              </a:lnTo>
                              <a:lnTo>
                                <a:pt x="98" y="39"/>
                              </a:lnTo>
                              <a:lnTo>
                                <a:pt x="89" y="29"/>
                              </a:lnTo>
                              <a:lnTo>
                                <a:pt x="79" y="24"/>
                              </a:lnTo>
                              <a:lnTo>
                                <a:pt x="59" y="19"/>
                              </a:lnTo>
                              <a:lnTo>
                                <a:pt x="44" y="24"/>
                              </a:lnTo>
                              <a:lnTo>
                                <a:pt x="30" y="29"/>
                              </a:lnTo>
                              <a:lnTo>
                                <a:pt x="20" y="34"/>
                              </a:lnTo>
                              <a:lnTo>
                                <a:pt x="15" y="2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5" y="10"/>
                              </a:lnTo>
                              <a:lnTo>
                                <a:pt x="35" y="0"/>
                              </a:lnTo>
                              <a:lnTo>
                                <a:pt x="64" y="0"/>
                              </a:lnTo>
                              <a:lnTo>
                                <a:pt x="89" y="0"/>
                              </a:lnTo>
                              <a:lnTo>
                                <a:pt x="108" y="14"/>
                              </a:lnTo>
                              <a:lnTo>
                                <a:pt x="118" y="29"/>
                              </a:lnTo>
                              <a:lnTo>
                                <a:pt x="123" y="54"/>
                              </a:lnTo>
                              <a:lnTo>
                                <a:pt x="123" y="113"/>
                              </a:lnTo>
                              <a:lnTo>
                                <a:pt x="128" y="127"/>
                              </a:lnTo>
                              <a:lnTo>
                                <a:pt x="133" y="137"/>
                              </a:lnTo>
                              <a:lnTo>
                                <a:pt x="133" y="142"/>
                              </a:lnTo>
                              <a:close/>
                              <a:moveTo>
                                <a:pt x="98" y="108"/>
                              </a:moveTo>
                              <a:lnTo>
                                <a:pt x="98" y="88"/>
                              </a:lnTo>
                              <a:lnTo>
                                <a:pt x="64" y="88"/>
                              </a:lnTo>
                              <a:lnTo>
                                <a:pt x="49" y="88"/>
                              </a:lnTo>
                              <a:lnTo>
                                <a:pt x="35" y="93"/>
                              </a:lnTo>
                              <a:lnTo>
                                <a:pt x="30" y="103"/>
                              </a:lnTo>
                              <a:lnTo>
                                <a:pt x="25" y="113"/>
                              </a:lnTo>
                              <a:lnTo>
                                <a:pt x="30" y="122"/>
                              </a:lnTo>
                              <a:lnTo>
                                <a:pt x="35" y="132"/>
                              </a:lnTo>
                              <a:lnTo>
                                <a:pt x="44" y="132"/>
                              </a:lnTo>
                              <a:lnTo>
                                <a:pt x="59" y="137"/>
                              </a:lnTo>
                              <a:lnTo>
                                <a:pt x="74" y="132"/>
                              </a:lnTo>
                              <a:lnTo>
                                <a:pt x="89" y="127"/>
                              </a:lnTo>
                              <a:lnTo>
                                <a:pt x="93" y="118"/>
                              </a:lnTo>
                              <a:lnTo>
                                <a:pt x="98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B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D64C7" id="Freeform 23" o:spid="_x0000_s1026" style="position:absolute;margin-left:511.65pt;margin-top:12.4pt;width:6.65pt;height:7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" path="m133,142r,l133,152r-10,5l113,157r-5,-5l103,142,84,152r-30,5l30,157,15,147,5,132,,113,5,93,15,78,35,68,59,64r39,l98,54r,-15l89,29,79,24,59,19,44,24,30,29,20,34,15,29,10,19r,-5l15,10,35,,64,,89,r19,14l118,29r5,25l123,113r5,14l133,137r,5xm98,108r,-20l64,88r-15,l35,93r-5,10l25,113r5,9l35,132r9,l59,137r15,-5l89,127r4,-9l98,108xe" fillcolor="#595b5d" stroked="f">
                <v:path arrowok="t" o:connecttype="custom" o:connectlocs="84455,90170;78105,99695;71755,99695;65405,90170;65405,90170;34290,99695;19050,99695;3175,83820;0,71755;9525,49530;37465,40640;62230,40640;62230,34290;62230,24765;50165,15240;37465,12065;19050,18415;12700,21590;9525,18415;6350,12065;9525,6350;22225,0;40640,0;68580,8890;78105,34290;78105,71755;84455,86995;84455,90170;62230,55880;62230,55880;40640,55880;22225,59055;15875,71755;19050,77470;27940,83820;37465,86995;56515,80645;62230,68580" o:connectangles="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116840</wp:posOffset>
                </wp:positionV>
                <wp:extent cx="25400" cy="21590"/>
                <wp:effectExtent l="3175" t="0" r="0" b="0"/>
                <wp:wrapNone/>
                <wp:docPr id="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1590"/>
                        </a:xfrm>
                        <a:custGeom>
                          <a:avLst/>
                          <a:gdLst>
                            <a:gd name="T0" fmla="*/ 0 w 40"/>
                            <a:gd name="T1" fmla="*/ 15 h 34"/>
                            <a:gd name="T2" fmla="*/ 0 w 40"/>
                            <a:gd name="T3" fmla="*/ 15 h 34"/>
                            <a:gd name="T4" fmla="*/ 10 w 40"/>
                            <a:gd name="T5" fmla="*/ 5 h 34"/>
                            <a:gd name="T6" fmla="*/ 20 w 40"/>
                            <a:gd name="T7" fmla="*/ 0 h 34"/>
                            <a:gd name="T8" fmla="*/ 20 w 40"/>
                            <a:gd name="T9" fmla="*/ 0 h 34"/>
                            <a:gd name="T10" fmla="*/ 35 w 40"/>
                            <a:gd name="T11" fmla="*/ 5 h 34"/>
                            <a:gd name="T12" fmla="*/ 40 w 40"/>
                            <a:gd name="T13" fmla="*/ 15 h 34"/>
                            <a:gd name="T14" fmla="*/ 40 w 40"/>
                            <a:gd name="T15" fmla="*/ 15 h 34"/>
                            <a:gd name="T16" fmla="*/ 35 w 40"/>
                            <a:gd name="T17" fmla="*/ 29 h 34"/>
                            <a:gd name="T18" fmla="*/ 20 w 40"/>
                            <a:gd name="T19" fmla="*/ 34 h 34"/>
                            <a:gd name="T20" fmla="*/ 20 w 40"/>
                            <a:gd name="T21" fmla="*/ 34 h 34"/>
                            <a:gd name="T22" fmla="*/ 10 w 40"/>
                            <a:gd name="T23" fmla="*/ 29 h 34"/>
                            <a:gd name="T24" fmla="*/ 0 w 40"/>
                            <a:gd name="T25" fmla="*/ 1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34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5"/>
                              </a:lnTo>
                              <a:lnTo>
                                <a:pt x="40" y="15"/>
                              </a:lnTo>
                              <a:lnTo>
                                <a:pt x="35" y="29"/>
                              </a:lnTo>
                              <a:lnTo>
                                <a:pt x="20" y="34"/>
                              </a:lnTo>
                              <a:lnTo>
                                <a:pt x="10" y="29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0ADA6E" id="Freeform 2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8.45pt,9.95pt,508.45pt,9.95pt,508.95pt,9.45pt,509.45pt,9.2pt,510.2pt,9.45pt,510.45pt,9.95pt,510.2pt,10.65pt,509.45pt,10.9pt,508.95pt,10.65pt,508.45pt,9.95pt" coordsize="4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" filled="f" stroked="f">
                <v:path arrowok="t" o:connecttype="custom" o:connectlocs="0,9525;0,9525;6350,3175;12700,0;12700,0;22225,3175;25400,9525;25400,9525;22225,18415;12700,21590;12700,21590;6350,18415;0,9525" o:connectangles="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116840</wp:posOffset>
                </wp:positionV>
                <wp:extent cx="22225" cy="21590"/>
                <wp:effectExtent l="0" t="0" r="0" b="0"/>
                <wp:wrapNone/>
                <wp:docPr id="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1590"/>
                        </a:xfrm>
                        <a:custGeom>
                          <a:avLst/>
                          <a:gdLst>
                            <a:gd name="T0" fmla="*/ 0 w 35"/>
                            <a:gd name="T1" fmla="*/ 15 h 34"/>
                            <a:gd name="T2" fmla="*/ 0 w 35"/>
                            <a:gd name="T3" fmla="*/ 15 h 34"/>
                            <a:gd name="T4" fmla="*/ 5 w 35"/>
                            <a:gd name="T5" fmla="*/ 5 h 34"/>
                            <a:gd name="T6" fmla="*/ 15 w 35"/>
                            <a:gd name="T7" fmla="*/ 0 h 34"/>
                            <a:gd name="T8" fmla="*/ 15 w 35"/>
                            <a:gd name="T9" fmla="*/ 0 h 34"/>
                            <a:gd name="T10" fmla="*/ 30 w 35"/>
                            <a:gd name="T11" fmla="*/ 5 h 34"/>
                            <a:gd name="T12" fmla="*/ 35 w 35"/>
                            <a:gd name="T13" fmla="*/ 15 h 34"/>
                            <a:gd name="T14" fmla="*/ 35 w 35"/>
                            <a:gd name="T15" fmla="*/ 15 h 34"/>
                            <a:gd name="T16" fmla="*/ 30 w 35"/>
                            <a:gd name="T17" fmla="*/ 29 h 34"/>
                            <a:gd name="T18" fmla="*/ 15 w 35"/>
                            <a:gd name="T19" fmla="*/ 34 h 34"/>
                            <a:gd name="T20" fmla="*/ 15 w 35"/>
                            <a:gd name="T21" fmla="*/ 34 h 34"/>
                            <a:gd name="T22" fmla="*/ 5 w 35"/>
                            <a:gd name="T23" fmla="*/ 29 h 34"/>
                            <a:gd name="T24" fmla="*/ 0 w 35"/>
                            <a:gd name="T25" fmla="*/ 1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34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30" y="5"/>
                              </a:lnTo>
                              <a:lnTo>
                                <a:pt x="35" y="15"/>
                              </a:lnTo>
                              <a:lnTo>
                                <a:pt x="30" y="29"/>
                              </a:lnTo>
                              <a:lnTo>
                                <a:pt x="15" y="34"/>
                              </a:lnTo>
                              <a:lnTo>
                                <a:pt x="5" y="29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E40054" id="Freeform 2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0.05pt,9.95pt,490.05pt,9.95pt,490.3pt,9.45pt,490.8pt,9.2pt,491.55pt,9.45pt,491.8pt,9.95pt,491.55pt,10.65pt,490.8pt,10.9pt,490.3pt,10.65pt,490.05pt,9.95pt" coordsize="3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" filled="f" stroked="f">
                <v:path arrowok="t" o:connecttype="custom" o:connectlocs="0,9525;0,9525;3175,3175;9525,0;9525,0;19050,3175;22225,9525;22225,9525;19050,18415;9525,21590;9525,21590;3175,18415;0,9525" o:connectangles="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6123940</wp:posOffset>
                </wp:positionH>
                <wp:positionV relativeFrom="paragraph">
                  <wp:posOffset>-204470</wp:posOffset>
                </wp:positionV>
                <wp:extent cx="40640" cy="21590"/>
                <wp:effectExtent l="3175" t="1905" r="3810" b="0"/>
                <wp:wrapNone/>
                <wp:docPr id="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21590"/>
                        </a:xfrm>
                        <a:custGeom>
                          <a:avLst/>
                          <a:gdLst>
                            <a:gd name="T0" fmla="*/ 59 w 64"/>
                            <a:gd name="T1" fmla="*/ 34 h 34"/>
                            <a:gd name="T2" fmla="*/ 59 w 64"/>
                            <a:gd name="T3" fmla="*/ 34 h 34"/>
                            <a:gd name="T4" fmla="*/ 64 w 64"/>
                            <a:gd name="T5" fmla="*/ 29 h 34"/>
                            <a:gd name="T6" fmla="*/ 64 w 64"/>
                            <a:gd name="T7" fmla="*/ 29 h 34"/>
                            <a:gd name="T8" fmla="*/ 59 w 64"/>
                            <a:gd name="T9" fmla="*/ 20 h 34"/>
                            <a:gd name="T10" fmla="*/ 59 w 64"/>
                            <a:gd name="T11" fmla="*/ 20 h 34"/>
                            <a:gd name="T12" fmla="*/ 54 w 64"/>
                            <a:gd name="T13" fmla="*/ 10 h 34"/>
                            <a:gd name="T14" fmla="*/ 49 w 64"/>
                            <a:gd name="T15" fmla="*/ 5 h 34"/>
                            <a:gd name="T16" fmla="*/ 30 w 64"/>
                            <a:gd name="T17" fmla="*/ 0 h 34"/>
                            <a:gd name="T18" fmla="*/ 30 w 64"/>
                            <a:gd name="T19" fmla="*/ 0 h 34"/>
                            <a:gd name="T20" fmla="*/ 15 w 64"/>
                            <a:gd name="T21" fmla="*/ 5 h 34"/>
                            <a:gd name="T22" fmla="*/ 10 w 64"/>
                            <a:gd name="T23" fmla="*/ 10 h 34"/>
                            <a:gd name="T24" fmla="*/ 5 w 64"/>
                            <a:gd name="T25" fmla="*/ 20 h 34"/>
                            <a:gd name="T26" fmla="*/ 5 w 64"/>
                            <a:gd name="T27" fmla="*/ 20 h 34"/>
                            <a:gd name="T28" fmla="*/ 0 w 64"/>
                            <a:gd name="T29" fmla="*/ 29 h 34"/>
                            <a:gd name="T30" fmla="*/ 0 w 64"/>
                            <a:gd name="T31" fmla="*/ 29 h 34"/>
                            <a:gd name="T32" fmla="*/ 5 w 64"/>
                            <a:gd name="T33" fmla="*/ 34 h 34"/>
                            <a:gd name="T34" fmla="*/ 59 w 64"/>
                            <a:gd name="T35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34">
                              <a:moveTo>
                                <a:pt x="59" y="34"/>
                              </a:moveTo>
                              <a:lnTo>
                                <a:pt x="59" y="34"/>
                              </a:lnTo>
                              <a:lnTo>
                                <a:pt x="64" y="29"/>
                              </a:lnTo>
                              <a:lnTo>
                                <a:pt x="59" y="20"/>
                              </a:lnTo>
                              <a:lnTo>
                                <a:pt x="54" y="10"/>
                              </a:lnTo>
                              <a:lnTo>
                                <a:pt x="49" y="5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29"/>
                              </a:lnTo>
                              <a:lnTo>
                                <a:pt x="5" y="34"/>
                              </a:lnTo>
                              <a:lnTo>
                                <a:pt x="59" y="3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153116" id="Freeform 3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5.15pt,-14.4pt,485.15pt,-14.4pt,485.4pt,-14.65pt,485.15pt,-15.1pt,484.9pt,-15.6pt,484.65pt,-15.85pt,483.7pt,-16.1pt,482.95pt,-15.85pt,482.7pt,-15.6pt,482.45pt,-15.1pt,482.2pt,-14.65pt,482.45pt,-14.4pt,485.15pt,-14.4pt" coordsize="6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" filled="f" stroked="f">
                <v:path arrowok="t" o:connecttype="custom" o:connectlocs="37465,21590;37465,21590;40640,18415;40640,18415;37465,12700;37465,12700;34290,6350;31115,3175;19050,0;19050,0;9525,3175;6350,6350;3175,12700;3175,12700;0,18415;0,18415;3175,21590;37465,21590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-226060</wp:posOffset>
                </wp:positionV>
                <wp:extent cx="93980" cy="108585"/>
                <wp:effectExtent l="0" t="0" r="0" b="0"/>
                <wp:wrapNone/>
                <wp:docPr id="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108585"/>
                        </a:xfrm>
                        <a:custGeom>
                          <a:avLst/>
                          <a:gdLst>
                            <a:gd name="T0" fmla="*/ 98 w 148"/>
                            <a:gd name="T1" fmla="*/ 152 h 171"/>
                            <a:gd name="T2" fmla="*/ 98 w 148"/>
                            <a:gd name="T3" fmla="*/ 152 h 171"/>
                            <a:gd name="T4" fmla="*/ 98 w 148"/>
                            <a:gd name="T5" fmla="*/ 152 h 171"/>
                            <a:gd name="T6" fmla="*/ 84 w 148"/>
                            <a:gd name="T7" fmla="*/ 167 h 171"/>
                            <a:gd name="T8" fmla="*/ 69 w 148"/>
                            <a:gd name="T9" fmla="*/ 171 h 171"/>
                            <a:gd name="T10" fmla="*/ 54 w 148"/>
                            <a:gd name="T11" fmla="*/ 171 h 171"/>
                            <a:gd name="T12" fmla="*/ 54 w 148"/>
                            <a:gd name="T13" fmla="*/ 171 h 171"/>
                            <a:gd name="T14" fmla="*/ 30 w 148"/>
                            <a:gd name="T15" fmla="*/ 167 h 171"/>
                            <a:gd name="T16" fmla="*/ 15 w 148"/>
                            <a:gd name="T17" fmla="*/ 157 h 171"/>
                            <a:gd name="T18" fmla="*/ 0 w 148"/>
                            <a:gd name="T19" fmla="*/ 137 h 171"/>
                            <a:gd name="T20" fmla="*/ 0 w 148"/>
                            <a:gd name="T21" fmla="*/ 112 h 171"/>
                            <a:gd name="T22" fmla="*/ 0 w 148"/>
                            <a:gd name="T23" fmla="*/ 24 h 171"/>
                            <a:gd name="T24" fmla="*/ 0 w 148"/>
                            <a:gd name="T25" fmla="*/ 24 h 171"/>
                            <a:gd name="T26" fmla="*/ 0 w 148"/>
                            <a:gd name="T27" fmla="*/ 14 h 171"/>
                            <a:gd name="T28" fmla="*/ 5 w 148"/>
                            <a:gd name="T29" fmla="*/ 4 h 171"/>
                            <a:gd name="T30" fmla="*/ 15 w 148"/>
                            <a:gd name="T31" fmla="*/ 0 h 171"/>
                            <a:gd name="T32" fmla="*/ 25 w 148"/>
                            <a:gd name="T33" fmla="*/ 0 h 171"/>
                            <a:gd name="T34" fmla="*/ 25 w 148"/>
                            <a:gd name="T35" fmla="*/ 0 h 171"/>
                            <a:gd name="T36" fmla="*/ 35 w 148"/>
                            <a:gd name="T37" fmla="*/ 0 h 171"/>
                            <a:gd name="T38" fmla="*/ 40 w 148"/>
                            <a:gd name="T39" fmla="*/ 4 h 171"/>
                            <a:gd name="T40" fmla="*/ 44 w 148"/>
                            <a:gd name="T41" fmla="*/ 14 h 171"/>
                            <a:gd name="T42" fmla="*/ 49 w 148"/>
                            <a:gd name="T43" fmla="*/ 24 h 171"/>
                            <a:gd name="T44" fmla="*/ 49 w 148"/>
                            <a:gd name="T45" fmla="*/ 103 h 171"/>
                            <a:gd name="T46" fmla="*/ 49 w 148"/>
                            <a:gd name="T47" fmla="*/ 103 h 171"/>
                            <a:gd name="T48" fmla="*/ 49 w 148"/>
                            <a:gd name="T49" fmla="*/ 112 h 171"/>
                            <a:gd name="T50" fmla="*/ 54 w 148"/>
                            <a:gd name="T51" fmla="*/ 122 h 171"/>
                            <a:gd name="T52" fmla="*/ 59 w 148"/>
                            <a:gd name="T53" fmla="*/ 127 h 171"/>
                            <a:gd name="T54" fmla="*/ 74 w 148"/>
                            <a:gd name="T55" fmla="*/ 132 h 171"/>
                            <a:gd name="T56" fmla="*/ 74 w 148"/>
                            <a:gd name="T57" fmla="*/ 132 h 171"/>
                            <a:gd name="T58" fmla="*/ 84 w 148"/>
                            <a:gd name="T59" fmla="*/ 127 h 171"/>
                            <a:gd name="T60" fmla="*/ 94 w 148"/>
                            <a:gd name="T61" fmla="*/ 122 h 171"/>
                            <a:gd name="T62" fmla="*/ 98 w 148"/>
                            <a:gd name="T63" fmla="*/ 112 h 171"/>
                            <a:gd name="T64" fmla="*/ 98 w 148"/>
                            <a:gd name="T65" fmla="*/ 103 h 171"/>
                            <a:gd name="T66" fmla="*/ 98 w 148"/>
                            <a:gd name="T67" fmla="*/ 24 h 171"/>
                            <a:gd name="T68" fmla="*/ 98 w 148"/>
                            <a:gd name="T69" fmla="*/ 24 h 171"/>
                            <a:gd name="T70" fmla="*/ 98 w 148"/>
                            <a:gd name="T71" fmla="*/ 14 h 171"/>
                            <a:gd name="T72" fmla="*/ 103 w 148"/>
                            <a:gd name="T73" fmla="*/ 4 h 171"/>
                            <a:gd name="T74" fmla="*/ 113 w 148"/>
                            <a:gd name="T75" fmla="*/ 0 h 171"/>
                            <a:gd name="T76" fmla="*/ 123 w 148"/>
                            <a:gd name="T77" fmla="*/ 0 h 171"/>
                            <a:gd name="T78" fmla="*/ 123 w 148"/>
                            <a:gd name="T79" fmla="*/ 0 h 171"/>
                            <a:gd name="T80" fmla="*/ 133 w 148"/>
                            <a:gd name="T81" fmla="*/ 0 h 171"/>
                            <a:gd name="T82" fmla="*/ 143 w 148"/>
                            <a:gd name="T83" fmla="*/ 4 h 171"/>
                            <a:gd name="T84" fmla="*/ 148 w 148"/>
                            <a:gd name="T85" fmla="*/ 14 h 171"/>
                            <a:gd name="T86" fmla="*/ 148 w 148"/>
                            <a:gd name="T87" fmla="*/ 24 h 171"/>
                            <a:gd name="T88" fmla="*/ 148 w 148"/>
                            <a:gd name="T89" fmla="*/ 147 h 171"/>
                            <a:gd name="T90" fmla="*/ 148 w 148"/>
                            <a:gd name="T91" fmla="*/ 147 h 171"/>
                            <a:gd name="T92" fmla="*/ 148 w 148"/>
                            <a:gd name="T93" fmla="*/ 157 h 171"/>
                            <a:gd name="T94" fmla="*/ 143 w 148"/>
                            <a:gd name="T95" fmla="*/ 167 h 171"/>
                            <a:gd name="T96" fmla="*/ 133 w 148"/>
                            <a:gd name="T97" fmla="*/ 171 h 171"/>
                            <a:gd name="T98" fmla="*/ 123 w 148"/>
                            <a:gd name="T99" fmla="*/ 171 h 171"/>
                            <a:gd name="T100" fmla="*/ 123 w 148"/>
                            <a:gd name="T101" fmla="*/ 171 h 171"/>
                            <a:gd name="T102" fmla="*/ 108 w 148"/>
                            <a:gd name="T103" fmla="*/ 167 h 171"/>
                            <a:gd name="T104" fmla="*/ 98 w 148"/>
                            <a:gd name="T105" fmla="*/ 152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48" h="171">
                              <a:moveTo>
                                <a:pt x="98" y="152"/>
                              </a:moveTo>
                              <a:lnTo>
                                <a:pt x="98" y="152"/>
                              </a:lnTo>
                              <a:lnTo>
                                <a:pt x="84" y="167"/>
                              </a:lnTo>
                              <a:lnTo>
                                <a:pt x="69" y="171"/>
                              </a:lnTo>
                              <a:lnTo>
                                <a:pt x="54" y="171"/>
                              </a:lnTo>
                              <a:lnTo>
                                <a:pt x="30" y="167"/>
                              </a:lnTo>
                              <a:lnTo>
                                <a:pt x="15" y="157"/>
                              </a:lnTo>
                              <a:lnTo>
                                <a:pt x="0" y="137"/>
                              </a:lnTo>
                              <a:lnTo>
                                <a:pt x="0" y="112"/>
                              </a:lnTo>
                              <a:lnTo>
                                <a:pt x="0" y="24"/>
                              </a:lnTo>
                              <a:lnTo>
                                <a:pt x="0" y="14"/>
                              </a:lnTo>
                              <a:lnTo>
                                <a:pt x="5" y="4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0"/>
                              </a:lnTo>
                              <a:lnTo>
                                <a:pt x="40" y="4"/>
                              </a:lnTo>
                              <a:lnTo>
                                <a:pt x="44" y="14"/>
                              </a:lnTo>
                              <a:lnTo>
                                <a:pt x="49" y="24"/>
                              </a:lnTo>
                              <a:lnTo>
                                <a:pt x="49" y="103"/>
                              </a:lnTo>
                              <a:lnTo>
                                <a:pt x="49" y="112"/>
                              </a:lnTo>
                              <a:lnTo>
                                <a:pt x="54" y="122"/>
                              </a:lnTo>
                              <a:lnTo>
                                <a:pt x="59" y="127"/>
                              </a:lnTo>
                              <a:lnTo>
                                <a:pt x="74" y="132"/>
                              </a:lnTo>
                              <a:lnTo>
                                <a:pt x="84" y="127"/>
                              </a:lnTo>
                              <a:lnTo>
                                <a:pt x="94" y="122"/>
                              </a:lnTo>
                              <a:lnTo>
                                <a:pt x="98" y="112"/>
                              </a:lnTo>
                              <a:lnTo>
                                <a:pt x="98" y="103"/>
                              </a:lnTo>
                              <a:lnTo>
                                <a:pt x="98" y="24"/>
                              </a:lnTo>
                              <a:lnTo>
                                <a:pt x="98" y="14"/>
                              </a:lnTo>
                              <a:lnTo>
                                <a:pt x="103" y="4"/>
                              </a:lnTo>
                              <a:lnTo>
                                <a:pt x="113" y="0"/>
                              </a:lnTo>
                              <a:lnTo>
                                <a:pt x="123" y="0"/>
                              </a:lnTo>
                              <a:lnTo>
                                <a:pt x="133" y="0"/>
                              </a:lnTo>
                              <a:lnTo>
                                <a:pt x="143" y="4"/>
                              </a:lnTo>
                              <a:lnTo>
                                <a:pt x="148" y="14"/>
                              </a:lnTo>
                              <a:lnTo>
                                <a:pt x="148" y="24"/>
                              </a:lnTo>
                              <a:lnTo>
                                <a:pt x="148" y="147"/>
                              </a:lnTo>
                              <a:lnTo>
                                <a:pt x="148" y="157"/>
                              </a:lnTo>
                              <a:lnTo>
                                <a:pt x="143" y="167"/>
                              </a:lnTo>
                              <a:lnTo>
                                <a:pt x="133" y="171"/>
                              </a:lnTo>
                              <a:lnTo>
                                <a:pt x="123" y="171"/>
                              </a:lnTo>
                              <a:lnTo>
                                <a:pt x="108" y="167"/>
                              </a:lnTo>
                              <a:lnTo>
                                <a:pt x="98" y="15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A5977D" id="Freeform 3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6.05pt,-10.2pt,476.05pt,-10.2pt,475.35pt,-9.45pt,474.6pt,-9.25pt,473.85pt,-9.25pt,472.65pt,-9.45pt,471.9pt,-9.95pt,471.15pt,-10.95pt,471.15pt,-12.2pt,471.15pt,-16.6pt,471.15pt,-17.1pt,471.4pt,-17.6pt,471.9pt,-17.8pt,472.4pt,-17.8pt,472.9pt,-17.8pt,473.15pt,-17.6pt,473.35pt,-17.1pt,473.6pt,-16.6pt,473.6pt,-12.65pt,473.6pt,-12.2pt,473.85pt,-11.7pt,474.1pt,-11.45pt,474.85pt,-11.2pt,475.35pt,-11.45pt,475.85pt,-11.7pt,476.05pt,-12.2pt,476.05pt,-12.65pt,476.05pt,-16.6pt,476.05pt,-17.1pt,476.3pt,-17.6pt,476.8pt,-17.8pt,477.3pt,-17.8pt,477.8pt,-17.8pt,478.3pt,-17.6pt,478.55pt,-17.1pt,478.55pt,-16.6pt,478.55pt,-10.45pt,478.55pt,-9.95pt,478.3pt,-9.45pt,477.8pt,-9.25pt,477.3pt,-9.25pt,476.55pt,-9.45pt,476.05pt,-10.2pt" coordsize="14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" filled="f" stroked="f">
                <v:path arrowok="t" o:connecttype="custom" o:connectlocs="62230,96520;62230,96520;62230,96520;53340,106045;43815,108585;34290,108585;34290,108585;19050,106045;9525,99695;0,86995;0,71120;0,15240;0,15240;0,8890;3175,2540;9525,0;15875,0;15875,0;22225,0;25400,2540;27940,8890;31115,15240;31115,65405;31115,65405;31115,71120;34290,77470;37465,80645;46990,83820;46990,83820;53340,80645;59690,77470;62230,71120;62230,65405;62230,15240;62230,15240;62230,8890;65405,2540;71755,0;78105,0;78105,0;84455,0;90805,2540;93980,8890;93980,15240;93980,93345;93980,93345;93980,99695;90805,106045;84455,108585;78105,108585;78105,108585;68580,106045;62230,96520" o:connectangles="0,0,0,0,0,0,0,0,0,0,0,0,0,0,0,0,0,0,0,0,0,0,0,0,0,0,0,0,0,0,0,0,0,0,0,0,0,0,0,0,0,0,0,0,0,0,0,0,0,0,0,0,0"/>
              </v:polyline>
            </w:pict>
          </mc:Fallback>
        </mc:AlternateContent>
      </w:r>
      <w:r w:rsidR="00F950AF" w:rsidRPr="001F094D">
        <w:rPr>
          <w:rFonts w:ascii="Arial" w:hAnsi="Arial" w:cs="Arial"/>
          <w:b/>
          <w:sz w:val="24"/>
          <w:szCs w:val="24"/>
        </w:rPr>
        <w:t>OFICIO JUDICIAL ANOTACIONES PERSONALES</w:t>
      </w:r>
    </w:p>
    <w:p w:rsidR="001F094D" w:rsidRPr="001F094D" w:rsidRDefault="001F094D" w:rsidP="00F950AF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:rsidR="00F950AF" w:rsidRPr="00F950AF" w:rsidRDefault="00F950AF" w:rsidP="00F950AF">
      <w:pPr>
        <w:pStyle w:val="Encabezado"/>
        <w:jc w:val="center"/>
        <w:rPr>
          <w:rFonts w:ascii="Arial" w:hAnsi="Arial" w:cs="Arial"/>
          <w:b/>
        </w:rPr>
      </w:pPr>
      <w:r w:rsidRPr="00F950AF">
        <w:rPr>
          <w:rFonts w:ascii="Arial" w:hAnsi="Arial" w:cs="Arial"/>
          <w:b/>
        </w:rPr>
        <w:t>PARA ORGANOS JURISDICCIONALES DE LA PROVINCIA DE BUENOS AIRES</w:t>
      </w:r>
    </w:p>
    <w:p w:rsidR="001F094D" w:rsidRDefault="001F094D" w:rsidP="001F094D">
      <w:pPr>
        <w:tabs>
          <w:tab w:val="left" w:pos="2790"/>
        </w:tabs>
        <w:spacing w:after="0" w:line="240" w:lineRule="auto"/>
        <w:jc w:val="both"/>
      </w:pPr>
    </w:p>
    <w:p w:rsidR="001F094D" w:rsidRPr="00767813" w:rsidRDefault="001F094D" w:rsidP="001F094D">
      <w:pPr>
        <w:tabs>
          <w:tab w:val="left" w:pos="495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1"/>
        <w:gridCol w:w="4264"/>
      </w:tblGrid>
      <w:tr w:rsidR="001F094D" w:rsidRPr="00767813" w:rsidTr="00B97177">
        <w:trPr>
          <w:trHeight w:val="1280"/>
        </w:trPr>
        <w:tc>
          <w:tcPr>
            <w:tcW w:w="4489" w:type="dxa"/>
            <w:vAlign w:val="center"/>
          </w:tcPr>
          <w:p w:rsidR="001F094D" w:rsidRPr="009A095A" w:rsidRDefault="001F094D" w:rsidP="00B9717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095A">
              <w:rPr>
                <w:rFonts w:ascii="Arial" w:hAnsi="Arial" w:cs="Arial"/>
                <w:b/>
                <w:u w:val="single"/>
              </w:rPr>
              <w:t>Nº  timbrado</w:t>
            </w:r>
          </w:p>
        </w:tc>
        <w:tc>
          <w:tcPr>
            <w:tcW w:w="4489" w:type="dxa"/>
            <w:vAlign w:val="center"/>
          </w:tcPr>
          <w:p w:rsidR="001F094D" w:rsidRPr="009A095A" w:rsidRDefault="001F094D" w:rsidP="00B9717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095A">
              <w:rPr>
                <w:rFonts w:ascii="Arial" w:hAnsi="Arial" w:cs="Arial"/>
                <w:b/>
                <w:u w:val="single"/>
              </w:rPr>
              <w:t>N° presentación y fecha</w:t>
            </w:r>
          </w:p>
        </w:tc>
      </w:tr>
    </w:tbl>
    <w:p w:rsidR="001F094D" w:rsidRPr="00767813" w:rsidRDefault="001F094D" w:rsidP="001F09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094D" w:rsidRPr="00767813" w:rsidRDefault="001F094D" w:rsidP="001F094D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767813">
        <w:rPr>
          <w:rFonts w:ascii="Arial" w:hAnsi="Arial" w:cs="Arial"/>
        </w:rPr>
        <w:tab/>
      </w:r>
    </w:p>
    <w:p w:rsidR="002B7D8B" w:rsidRDefault="002B7D8B" w:rsidP="002B7D8B">
      <w:pPr>
        <w:rPr>
          <w:rFonts w:ascii="Arial" w:hAnsi="Arial" w:cs="Arial"/>
          <w:szCs w:val="26"/>
          <w:bdr w:val="single" w:sz="4" w:space="0" w:color="auto"/>
        </w:rPr>
      </w:pPr>
      <w:r w:rsidRPr="00E944E9">
        <w:rPr>
          <w:rFonts w:ascii="Arial" w:hAnsi="Arial" w:cs="Arial"/>
          <w:lang w:val="es-ES"/>
        </w:rPr>
        <w:t>Tipo de trámite:</w:t>
      </w:r>
      <w:r>
        <w:rPr>
          <w:rFonts w:ascii="Arial" w:hAnsi="Arial" w:cs="Arial"/>
          <w:lang w:val="es-ES"/>
        </w:rPr>
        <w:t xml:space="preserve"> </w:t>
      </w:r>
      <w:r w:rsidRPr="00D8475D">
        <w:rPr>
          <w:rFonts w:ascii="Arial" w:hAnsi="Arial" w:cs="Arial"/>
          <w:b/>
          <w:u w:val="single"/>
          <w:lang w:val="es-ES"/>
        </w:rPr>
        <w:t>simple/urgente</w:t>
      </w:r>
      <w:r>
        <w:rPr>
          <w:rFonts w:ascii="Arial" w:hAnsi="Arial" w:cs="Arial"/>
          <w:lang w:val="es-ES"/>
        </w:rPr>
        <w:t xml:space="preserve"> </w:t>
      </w:r>
      <w:r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2B7D8B" w:rsidRPr="00B015B9" w:rsidRDefault="002B7D8B" w:rsidP="002B7D8B">
      <w:pPr>
        <w:rPr>
          <w:rFonts w:cstheme="minorHAnsi"/>
          <w:b/>
          <w:sz w:val="18"/>
          <w:lang w:val="es-ES"/>
        </w:rPr>
      </w:pPr>
      <w:r w:rsidRPr="00874929">
        <w:rPr>
          <w:rFonts w:ascii="Arial" w:hAnsi="Arial" w:cs="Arial"/>
          <w:lang w:val="es-ES"/>
        </w:rPr>
        <w:t xml:space="preserve">Tasa especial por servicios registrales Ley 10.295 y sus </w:t>
      </w:r>
      <w:proofErr w:type="spellStart"/>
      <w:r w:rsidRPr="00874929">
        <w:rPr>
          <w:rFonts w:ascii="Arial" w:hAnsi="Arial" w:cs="Arial"/>
          <w:lang w:val="es-ES"/>
        </w:rPr>
        <w:t>mod</w:t>
      </w:r>
      <w:proofErr w:type="spellEnd"/>
      <w:r w:rsidRPr="00874929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: </w:t>
      </w:r>
      <w:r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1F094D" w:rsidRPr="00767813" w:rsidRDefault="001F094D" w:rsidP="001F094D">
      <w:pPr>
        <w:spacing w:after="0" w:line="240" w:lineRule="auto"/>
        <w:jc w:val="both"/>
        <w:rPr>
          <w:rFonts w:ascii="Arial" w:eastAsia="Arial" w:hAnsi="Arial" w:cs="Arial"/>
          <w:lang w:val="es-ES"/>
        </w:rPr>
      </w:pPr>
    </w:p>
    <w:p w:rsidR="001F094D" w:rsidRDefault="001F094D" w:rsidP="001F094D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1F094D" w:rsidRPr="00932EC1" w:rsidRDefault="001F094D" w:rsidP="001F094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932EC1">
        <w:rPr>
          <w:rFonts w:ascii="Arial" w:eastAsia="Arial" w:hAnsi="Arial" w:cs="Arial"/>
          <w:b/>
          <w:u w:val="single"/>
        </w:rPr>
        <w:t xml:space="preserve">Lugar y </w:t>
      </w:r>
      <w:proofErr w:type="gramStart"/>
      <w:r w:rsidRPr="00932EC1">
        <w:rPr>
          <w:rFonts w:ascii="Arial" w:eastAsia="Arial" w:hAnsi="Arial" w:cs="Arial"/>
          <w:b/>
          <w:u w:val="single"/>
        </w:rPr>
        <w:t>fecha</w:t>
      </w:r>
      <w:r w:rsidRPr="009707A6">
        <w:rPr>
          <w:rFonts w:ascii="Arial" w:eastAsia="Arial" w:hAnsi="Arial" w:cs="Arial"/>
        </w:rPr>
        <w:t>.-</w:t>
      </w:r>
      <w:proofErr w:type="gramEnd"/>
    </w:p>
    <w:p w:rsidR="001F094D" w:rsidRPr="0013404B" w:rsidRDefault="001F094D" w:rsidP="001F094D">
      <w:pPr>
        <w:spacing w:after="0" w:line="240" w:lineRule="auto"/>
        <w:jc w:val="both"/>
        <w:rPr>
          <w:rFonts w:ascii="Arial" w:hAnsi="Arial" w:cs="Arial"/>
        </w:rPr>
      </w:pPr>
    </w:p>
    <w:p w:rsidR="001F094D" w:rsidRPr="00E46628" w:rsidRDefault="001F094D" w:rsidP="001F094D">
      <w:pPr>
        <w:spacing w:after="0" w:line="240" w:lineRule="auto"/>
        <w:jc w:val="both"/>
        <w:rPr>
          <w:rFonts w:ascii="Arial" w:hAnsi="Arial" w:cs="Arial"/>
        </w:rPr>
      </w:pPr>
      <w:r w:rsidRPr="00E46628">
        <w:rPr>
          <w:rFonts w:ascii="Arial" w:eastAsia="Arial" w:hAnsi="Arial" w:cs="Arial"/>
          <w:bCs/>
        </w:rPr>
        <w:t xml:space="preserve">Señor Director </w:t>
      </w:r>
      <w:r>
        <w:rPr>
          <w:rFonts w:ascii="Arial" w:eastAsia="Arial" w:hAnsi="Arial" w:cs="Arial"/>
          <w:bCs/>
        </w:rPr>
        <w:t>P</w:t>
      </w:r>
      <w:r w:rsidRPr="00E46628">
        <w:rPr>
          <w:rFonts w:ascii="Arial" w:eastAsia="Arial" w:hAnsi="Arial" w:cs="Arial"/>
          <w:bCs/>
        </w:rPr>
        <w:t>rovincial del Registro de la Propiedad</w:t>
      </w:r>
    </w:p>
    <w:p w:rsidR="001F094D" w:rsidRPr="00E46628" w:rsidRDefault="001F094D" w:rsidP="001F094D">
      <w:pPr>
        <w:spacing w:after="0" w:line="240" w:lineRule="auto"/>
        <w:jc w:val="both"/>
        <w:rPr>
          <w:rFonts w:ascii="Arial" w:hAnsi="Arial" w:cs="Arial"/>
        </w:rPr>
      </w:pPr>
      <w:r w:rsidRPr="00E46628">
        <w:rPr>
          <w:rFonts w:ascii="Arial" w:eastAsia="Arial" w:hAnsi="Arial" w:cs="Arial"/>
          <w:bCs/>
        </w:rPr>
        <w:t>de la provincia de Buenos Aires</w:t>
      </w:r>
      <w:r w:rsidR="00B63D1B">
        <w:rPr>
          <w:rFonts w:ascii="Arial" w:eastAsia="Arial" w:hAnsi="Arial" w:cs="Arial"/>
          <w:bCs/>
        </w:rPr>
        <w:t xml:space="preserve"> </w:t>
      </w:r>
    </w:p>
    <w:p w:rsidR="001F094D" w:rsidRPr="00E46628" w:rsidRDefault="001F094D" w:rsidP="001F094D">
      <w:pPr>
        <w:spacing w:after="0" w:line="240" w:lineRule="auto"/>
        <w:jc w:val="both"/>
        <w:rPr>
          <w:rFonts w:ascii="Arial" w:eastAsia="Arial" w:hAnsi="Arial" w:cs="Arial"/>
        </w:rPr>
      </w:pPr>
      <w:r w:rsidRPr="00E46628">
        <w:rPr>
          <w:rFonts w:ascii="Arial" w:hAnsi="Arial" w:cs="Arial"/>
        </w:rPr>
        <w:t>S______/______D.-</w:t>
      </w:r>
    </w:p>
    <w:p w:rsidR="001F094D" w:rsidRDefault="001F094D" w:rsidP="001F094D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FB1273" w:rsidRDefault="0080537F" w:rsidP="00FB1273">
      <w:pPr>
        <w:spacing w:line="240" w:lineRule="auto"/>
        <w:ind w:firstLine="22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FB1273" w:rsidRPr="0013404B">
        <w:rPr>
          <w:rFonts w:ascii="Arial" w:eastAsia="Arial" w:hAnsi="Arial" w:cs="Arial"/>
        </w:rPr>
        <w:t xml:space="preserve">Tengo el agrado de dirigirme a Ud. en mi carácter de </w:t>
      </w:r>
      <w:r w:rsidR="00FB1273" w:rsidRPr="0013404B">
        <w:rPr>
          <w:rFonts w:ascii="Arial" w:eastAsia="Arial" w:hAnsi="Arial" w:cs="Arial"/>
          <w:b/>
          <w:u w:val="single"/>
        </w:rPr>
        <w:t>secretario</w:t>
      </w:r>
      <w:r w:rsidR="00B63D1B">
        <w:rPr>
          <w:rFonts w:ascii="Arial" w:eastAsia="Arial" w:hAnsi="Arial" w:cs="Arial"/>
          <w:b/>
          <w:u w:val="single"/>
        </w:rPr>
        <w:t xml:space="preserve"> o quien haga sus veces</w:t>
      </w:r>
      <w:r w:rsidR="00FB1273" w:rsidRPr="0013404B">
        <w:rPr>
          <w:rFonts w:ascii="Arial" w:eastAsia="Arial" w:hAnsi="Arial" w:cs="Arial"/>
        </w:rPr>
        <w:t xml:space="preserve"> </w:t>
      </w:r>
      <w:r w:rsidR="00FB1273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FB1273" w:rsidRPr="0013404B">
        <w:rPr>
          <w:rFonts w:ascii="Arial" w:eastAsia="Arial" w:hAnsi="Arial" w:cs="Arial"/>
        </w:rPr>
        <w:t xml:space="preserve"> a cargo del, </w:t>
      </w:r>
      <w:r w:rsidR="00FB1273" w:rsidRPr="0013404B">
        <w:rPr>
          <w:rFonts w:ascii="Arial" w:eastAsia="Arial" w:hAnsi="Arial" w:cs="Arial"/>
          <w:b/>
          <w:u w:val="single"/>
        </w:rPr>
        <w:t>juzgado/secretaría</w:t>
      </w:r>
      <w:r w:rsidR="00FB1273" w:rsidRPr="001811A2">
        <w:rPr>
          <w:rFonts w:ascii="Arial" w:eastAsia="Arial" w:hAnsi="Arial" w:cs="Arial"/>
          <w:b/>
        </w:rPr>
        <w:t xml:space="preserve"> </w:t>
      </w:r>
      <w:r w:rsidR="00FB1273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FB1273" w:rsidRPr="0013404B">
        <w:rPr>
          <w:rFonts w:ascii="Arial" w:eastAsia="Arial" w:hAnsi="Arial" w:cs="Arial"/>
        </w:rPr>
        <w:t xml:space="preserve"> del </w:t>
      </w:r>
      <w:r w:rsidR="00FB1273" w:rsidRPr="0013404B">
        <w:rPr>
          <w:rFonts w:ascii="Arial" w:eastAsia="Arial" w:hAnsi="Arial" w:cs="Arial"/>
          <w:b/>
          <w:u w:val="single"/>
        </w:rPr>
        <w:t>departamento judicial</w:t>
      </w:r>
      <w:r w:rsidR="00FB1273" w:rsidRPr="0013404B">
        <w:rPr>
          <w:rFonts w:ascii="Arial" w:eastAsia="Arial" w:hAnsi="Arial" w:cs="Arial"/>
        </w:rPr>
        <w:t xml:space="preserve">, en los autos caratulados </w:t>
      </w:r>
      <w:r w:rsidR="00FB1273" w:rsidRPr="0013404B">
        <w:rPr>
          <w:rFonts w:ascii="Arial" w:eastAsia="Arial" w:hAnsi="Arial" w:cs="Arial"/>
          <w:b/>
          <w:u w:val="single"/>
        </w:rPr>
        <w:t>carátula de la Causa</w:t>
      </w:r>
      <w:r w:rsidR="00FB1273">
        <w:rPr>
          <w:rFonts w:ascii="Arial" w:eastAsia="Arial" w:hAnsi="Arial" w:cs="Arial"/>
          <w:b/>
          <w:u w:val="single"/>
        </w:rPr>
        <w:t xml:space="preserve"> y </w:t>
      </w:r>
      <w:r w:rsidR="00FB1273" w:rsidRPr="0013404B">
        <w:rPr>
          <w:rFonts w:ascii="Arial" w:eastAsia="Arial" w:hAnsi="Arial" w:cs="Arial"/>
          <w:b/>
          <w:u w:val="single"/>
        </w:rPr>
        <w:t xml:space="preserve">(nº </w:t>
      </w:r>
      <w:proofErr w:type="spellStart"/>
      <w:r w:rsidR="00FB1273" w:rsidRPr="0013404B">
        <w:rPr>
          <w:rFonts w:ascii="Arial" w:eastAsia="Arial" w:hAnsi="Arial" w:cs="Arial"/>
          <w:b/>
          <w:u w:val="single"/>
        </w:rPr>
        <w:t>expte</w:t>
      </w:r>
      <w:proofErr w:type="spellEnd"/>
      <w:r w:rsidR="00FB1273" w:rsidRPr="0013404B">
        <w:rPr>
          <w:rFonts w:ascii="Arial" w:eastAsia="Arial" w:hAnsi="Arial" w:cs="Arial"/>
          <w:b/>
          <w:u w:val="single"/>
        </w:rPr>
        <w:t>.)</w:t>
      </w:r>
      <w:r w:rsidR="00FB1273" w:rsidRPr="0013404B">
        <w:rPr>
          <w:rFonts w:ascii="Arial" w:eastAsia="Arial" w:hAnsi="Arial" w:cs="Arial"/>
          <w:b/>
        </w:rPr>
        <w:t>,</w:t>
      </w:r>
      <w:r w:rsidR="00FB1273" w:rsidRPr="0013404B">
        <w:rPr>
          <w:rFonts w:ascii="Arial" w:eastAsia="Arial" w:hAnsi="Arial" w:cs="Arial"/>
        </w:rPr>
        <w:t xml:space="preserve"> </w:t>
      </w:r>
      <w:r w:rsidR="00FB1273">
        <w:rPr>
          <w:rFonts w:ascii="Arial" w:eastAsia="Arial" w:hAnsi="Arial" w:cs="Arial"/>
        </w:rPr>
        <w:t xml:space="preserve">a fin de solicitarle tenga a bien </w:t>
      </w:r>
      <w:r w:rsidR="00FB1273" w:rsidRPr="007E71C1">
        <w:rPr>
          <w:rFonts w:ascii="Arial" w:eastAsia="Arial" w:hAnsi="Arial" w:cs="Arial"/>
          <w:b/>
          <w:u w:val="single"/>
        </w:rPr>
        <w:t>anotar/reinscribir/levantar/levantar al solo efecto /otros</w:t>
      </w:r>
      <w:r w:rsidR="00FB1273">
        <w:rPr>
          <w:rFonts w:ascii="Arial" w:eastAsia="Arial" w:hAnsi="Arial" w:cs="Arial"/>
          <w:b/>
        </w:rPr>
        <w:t xml:space="preserve"> </w:t>
      </w:r>
      <w:r w:rsidR="00FB1273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FB1273" w:rsidRPr="0052584A">
        <w:rPr>
          <w:rFonts w:ascii="Arial" w:eastAsia="Arial" w:hAnsi="Arial" w:cs="Arial"/>
        </w:rPr>
        <w:t xml:space="preserve"> la medida cautelar </w:t>
      </w:r>
      <w:r w:rsidR="00FB1273" w:rsidRPr="00443EDE">
        <w:rPr>
          <w:rFonts w:ascii="Arial" w:eastAsia="Arial" w:hAnsi="Arial" w:cs="Arial"/>
          <w:b/>
          <w:u w:val="single"/>
        </w:rPr>
        <w:t>código de</w:t>
      </w:r>
      <w:r w:rsidR="00FB1273" w:rsidRPr="00443EDE">
        <w:rPr>
          <w:rFonts w:ascii="Arial" w:eastAsia="Arial" w:hAnsi="Arial" w:cs="Arial"/>
          <w:u w:val="single"/>
        </w:rPr>
        <w:t xml:space="preserve"> </w:t>
      </w:r>
      <w:r w:rsidR="00FB1273" w:rsidRPr="00443EDE">
        <w:rPr>
          <w:rFonts w:ascii="Arial" w:eastAsia="Arial" w:hAnsi="Arial" w:cs="Arial"/>
          <w:b/>
          <w:u w:val="single"/>
        </w:rPr>
        <w:t>m</w:t>
      </w:r>
      <w:r w:rsidR="00FB1273" w:rsidRPr="0013404B">
        <w:rPr>
          <w:rFonts w:ascii="Arial" w:eastAsia="Arial" w:hAnsi="Arial" w:cs="Arial"/>
          <w:b/>
          <w:u w:val="single"/>
        </w:rPr>
        <w:t>edida ordenada y medida</w:t>
      </w:r>
      <w:r w:rsidR="00FB1273" w:rsidRPr="00E703DC">
        <w:rPr>
          <w:rFonts w:ascii="Arial" w:eastAsia="Arial" w:hAnsi="Arial" w:cs="Arial"/>
          <w:b/>
        </w:rPr>
        <w:t xml:space="preserve"> </w:t>
      </w:r>
      <w:r w:rsidR="00FB1273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FB1273">
        <w:rPr>
          <w:rFonts w:ascii="Arial" w:eastAsia="Arial" w:hAnsi="Arial" w:cs="Arial"/>
        </w:rPr>
        <w:t>.</w:t>
      </w:r>
    </w:p>
    <w:p w:rsidR="00FB1273" w:rsidRDefault="00FB1273" w:rsidP="00FB1273">
      <w:pPr>
        <w:spacing w:line="240" w:lineRule="auto"/>
        <w:ind w:firstLine="2268"/>
        <w:jc w:val="both"/>
        <w:rPr>
          <w:rFonts w:ascii="Arial" w:eastAsia="Arial" w:hAnsi="Arial" w:cs="Arial"/>
        </w:rPr>
      </w:pPr>
    </w:p>
    <w:p w:rsidR="00FB1273" w:rsidRDefault="00FB1273" w:rsidP="00FB1273">
      <w:pPr>
        <w:tabs>
          <w:tab w:val="left" w:pos="2790"/>
        </w:tabs>
        <w:jc w:val="both"/>
        <w:rPr>
          <w:i/>
        </w:rPr>
      </w:pPr>
      <w:r w:rsidRPr="00A76CC9">
        <w:rPr>
          <w:rFonts w:ascii="Arial" w:hAnsi="Arial" w:cs="Arial"/>
          <w:b/>
        </w:rPr>
        <w:t>Medida de Origen:</w:t>
      </w:r>
      <w:r w:rsidRPr="00F12E18">
        <w:rPr>
          <w:b/>
          <w:i/>
        </w:rPr>
        <w:t xml:space="preserve"> </w:t>
      </w:r>
      <w:r>
        <w:rPr>
          <w:i/>
        </w:rPr>
        <w:t xml:space="preserve"> </w:t>
      </w:r>
      <w:r w:rsidRPr="009A095A">
        <w:rPr>
          <w:rFonts w:ascii="Arial" w:hAnsi="Arial" w:cs="Arial"/>
          <w:b/>
          <w:u w:val="single"/>
        </w:rPr>
        <w:t>N° presentación y fecha</w:t>
      </w:r>
      <w:r w:rsidRPr="00A76CC9">
        <w:rPr>
          <w:rFonts w:ascii="Arial" w:hAnsi="Arial" w:cs="Arial"/>
        </w:rPr>
        <w:t xml:space="preserve">; </w:t>
      </w:r>
      <w:r w:rsidRPr="00443EDE">
        <w:rPr>
          <w:rFonts w:ascii="Arial" w:eastAsia="Arial" w:hAnsi="Arial" w:cs="Arial"/>
          <w:b/>
          <w:u w:val="single"/>
        </w:rPr>
        <w:t>código de</w:t>
      </w:r>
      <w:r w:rsidRPr="00443EDE">
        <w:rPr>
          <w:rFonts w:ascii="Arial" w:eastAsia="Arial" w:hAnsi="Arial" w:cs="Arial"/>
          <w:u w:val="single"/>
        </w:rPr>
        <w:t xml:space="preserve"> </w:t>
      </w:r>
      <w:r w:rsidRPr="00443EDE">
        <w:rPr>
          <w:rFonts w:ascii="Arial" w:eastAsia="Arial" w:hAnsi="Arial" w:cs="Arial"/>
          <w:b/>
          <w:u w:val="single"/>
        </w:rPr>
        <w:t>m</w:t>
      </w:r>
      <w:r w:rsidRPr="0013404B">
        <w:rPr>
          <w:rFonts w:ascii="Arial" w:eastAsia="Arial" w:hAnsi="Arial" w:cs="Arial"/>
          <w:b/>
          <w:u w:val="single"/>
        </w:rPr>
        <w:t>edida ordenada y medida</w:t>
      </w:r>
      <w:r w:rsidRPr="00E703DC">
        <w:rPr>
          <w:rFonts w:ascii="Arial" w:eastAsia="Arial" w:hAnsi="Arial" w:cs="Arial"/>
          <w:b/>
        </w:rPr>
        <w:t xml:space="preserve"> </w:t>
      </w:r>
      <w:r w:rsidRPr="00AB1170">
        <w:rPr>
          <w:rFonts w:ascii="Arial" w:hAnsi="Arial" w:cs="Arial"/>
          <w:szCs w:val="26"/>
          <w:bdr w:val="single" w:sz="4" w:space="0" w:color="auto"/>
        </w:rPr>
        <w:t>▼</w:t>
      </w:r>
      <w:r w:rsidRPr="00E703DC">
        <w:rPr>
          <w:rFonts w:ascii="Arial" w:eastAsia="Arial" w:hAnsi="Arial" w:cs="Arial"/>
        </w:rPr>
        <w:t>.</w:t>
      </w:r>
    </w:p>
    <w:p w:rsidR="00991B56" w:rsidRPr="00C41BEA" w:rsidRDefault="00991B56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C41BEA">
        <w:rPr>
          <w:rFonts w:ascii="Arial" w:hAnsi="Arial" w:cs="Arial"/>
          <w:i/>
          <w:u w:val="single"/>
        </w:rPr>
        <w:t xml:space="preserve">Para </w:t>
      </w:r>
      <w:r w:rsidR="008C57C7">
        <w:rPr>
          <w:rFonts w:ascii="Arial" w:hAnsi="Arial" w:cs="Arial"/>
          <w:i/>
          <w:u w:val="single"/>
        </w:rPr>
        <w:t>p</w:t>
      </w:r>
      <w:r w:rsidRPr="00C41BEA">
        <w:rPr>
          <w:rFonts w:ascii="Arial" w:hAnsi="Arial" w:cs="Arial"/>
          <w:i/>
          <w:u w:val="single"/>
        </w:rPr>
        <w:t xml:space="preserve">ersona </w:t>
      </w:r>
      <w:r w:rsidR="008C57C7">
        <w:rPr>
          <w:rFonts w:ascii="Arial" w:hAnsi="Arial" w:cs="Arial"/>
          <w:i/>
          <w:u w:val="single"/>
        </w:rPr>
        <w:t>h</w:t>
      </w:r>
      <w:r w:rsidRPr="00C41BEA">
        <w:rPr>
          <w:rFonts w:ascii="Arial" w:hAnsi="Arial" w:cs="Arial"/>
          <w:i/>
          <w:u w:val="single"/>
        </w:rPr>
        <w:t>umana</w:t>
      </w:r>
    </w:p>
    <w:p w:rsidR="00F3489D" w:rsidRDefault="001642BB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Apellido: ..............</w:t>
      </w:r>
      <w:r w:rsidR="00460CBC">
        <w:rPr>
          <w:rFonts w:ascii="Arial" w:hAnsi="Arial" w:cs="Arial"/>
        </w:rPr>
        <w:t>...........................</w:t>
      </w:r>
      <w:r w:rsidR="0005769D">
        <w:rPr>
          <w:rFonts w:ascii="Arial" w:hAnsi="Arial" w:cs="Arial"/>
        </w:rPr>
        <w:t xml:space="preserve"> </w:t>
      </w:r>
    </w:p>
    <w:p w:rsidR="001642BB" w:rsidRPr="00C41BEA" w:rsidRDefault="00F3489D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llido del cónyuge </w:t>
      </w:r>
      <w:r w:rsidR="001642BB" w:rsidRPr="00C41BEA">
        <w:rPr>
          <w:rFonts w:ascii="Arial" w:hAnsi="Arial" w:cs="Arial"/>
        </w:rPr>
        <w:t>(</w:t>
      </w:r>
      <w:r w:rsidR="00F6301F">
        <w:rPr>
          <w:rFonts w:ascii="Arial" w:hAnsi="Arial" w:cs="Arial"/>
        </w:rPr>
        <w:t>opcional</w:t>
      </w:r>
      <w:r w:rsidR="001642BB" w:rsidRPr="00C41BEA">
        <w:rPr>
          <w:rFonts w:ascii="Arial" w:hAnsi="Arial" w:cs="Arial"/>
        </w:rPr>
        <w:t>):</w:t>
      </w:r>
      <w:r w:rsidR="00B77215" w:rsidRPr="00C41BEA">
        <w:rPr>
          <w:rFonts w:ascii="Arial" w:hAnsi="Arial" w:cs="Arial"/>
        </w:rPr>
        <w:t xml:space="preserve"> .</w:t>
      </w:r>
      <w:r w:rsidR="001642BB" w:rsidRPr="00C41BEA">
        <w:rPr>
          <w:rFonts w:ascii="Arial" w:hAnsi="Arial" w:cs="Arial"/>
        </w:rPr>
        <w:t>...........</w:t>
      </w:r>
      <w:r w:rsidR="00F6301F">
        <w:rPr>
          <w:rFonts w:ascii="Arial" w:hAnsi="Arial" w:cs="Arial"/>
        </w:rPr>
        <w:t>..........................................................</w:t>
      </w:r>
      <w:r w:rsidR="001642BB" w:rsidRPr="00C41BEA">
        <w:rPr>
          <w:rFonts w:ascii="Arial" w:hAnsi="Arial" w:cs="Arial"/>
        </w:rPr>
        <w:t>.....</w:t>
      </w:r>
      <w:r w:rsidR="003E1F0B">
        <w:rPr>
          <w:rFonts w:ascii="Arial" w:hAnsi="Arial" w:cs="Arial"/>
        </w:rPr>
        <w:t>...........</w:t>
      </w:r>
    </w:p>
    <w:p w:rsidR="001642BB" w:rsidRPr="00C41BEA" w:rsidRDefault="001642BB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Nombres: ......................................................</w:t>
      </w:r>
      <w:r w:rsidR="00B77215" w:rsidRPr="00C41BEA">
        <w:rPr>
          <w:rFonts w:ascii="Arial" w:hAnsi="Arial" w:cs="Arial"/>
        </w:rPr>
        <w:t>...........</w:t>
      </w:r>
      <w:r w:rsidRPr="00C41BEA">
        <w:rPr>
          <w:rFonts w:ascii="Arial" w:hAnsi="Arial" w:cs="Arial"/>
        </w:rPr>
        <w:t xml:space="preserve">.........................................................  </w:t>
      </w:r>
    </w:p>
    <w:p w:rsidR="00D60D5B" w:rsidRPr="00C41BEA" w:rsidRDefault="008A30F8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F5689A">
        <w:rPr>
          <w:rFonts w:ascii="Arial" w:hAnsi="Arial" w:cs="Arial"/>
          <w:b/>
          <w:u w:val="single"/>
        </w:rPr>
        <w:t>Tipo de d</w:t>
      </w:r>
      <w:r w:rsidR="00D60D5B" w:rsidRPr="00F5689A">
        <w:rPr>
          <w:rFonts w:ascii="Arial" w:hAnsi="Arial" w:cs="Arial"/>
          <w:b/>
          <w:u w:val="single"/>
        </w:rPr>
        <w:t>ocumento</w:t>
      </w:r>
      <w:r w:rsidR="00FF6EF3">
        <w:rPr>
          <w:rFonts w:ascii="Arial" w:hAnsi="Arial" w:cs="Arial"/>
          <w:b/>
          <w:u w:val="single"/>
        </w:rPr>
        <w:t xml:space="preserve"> </w:t>
      </w:r>
      <w:r w:rsidR="00FF6EF3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D60D5B" w:rsidRPr="00C41BEA">
        <w:rPr>
          <w:rFonts w:ascii="Arial" w:hAnsi="Arial" w:cs="Arial"/>
        </w:rPr>
        <w:tab/>
      </w:r>
      <w:r w:rsidR="00FF6EF3">
        <w:rPr>
          <w:rFonts w:ascii="Arial" w:hAnsi="Arial" w:cs="Arial"/>
        </w:rPr>
        <w:tab/>
      </w:r>
      <w:r w:rsidR="00FF6EF3">
        <w:rPr>
          <w:rFonts w:ascii="Arial" w:hAnsi="Arial" w:cs="Arial"/>
        </w:rPr>
        <w:tab/>
      </w:r>
      <w:proofErr w:type="spellStart"/>
      <w:r w:rsidR="00D60D5B" w:rsidRPr="00C41BEA">
        <w:rPr>
          <w:rFonts w:ascii="Arial" w:hAnsi="Arial" w:cs="Arial"/>
        </w:rPr>
        <w:t>Nro</w:t>
      </w:r>
      <w:proofErr w:type="spellEnd"/>
      <w:r w:rsidR="00D60D5B" w:rsidRPr="00C41BEA">
        <w:rPr>
          <w:rFonts w:ascii="Arial" w:hAnsi="Arial" w:cs="Arial"/>
        </w:rPr>
        <w:t xml:space="preserve"> de documento: </w:t>
      </w:r>
      <w:r w:rsidR="0005769D" w:rsidRPr="00C41BEA">
        <w:rPr>
          <w:rFonts w:ascii="Arial" w:hAnsi="Arial" w:cs="Arial"/>
        </w:rPr>
        <w:t>.................</w:t>
      </w:r>
      <w:r w:rsidR="0005769D">
        <w:rPr>
          <w:rFonts w:ascii="Arial" w:hAnsi="Arial" w:cs="Arial"/>
        </w:rPr>
        <w:t>................................</w:t>
      </w:r>
    </w:p>
    <w:p w:rsidR="00390643" w:rsidRPr="00C41BEA" w:rsidRDefault="00390643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 xml:space="preserve">Fecha de </w:t>
      </w:r>
      <w:r w:rsidR="008A30F8">
        <w:rPr>
          <w:rFonts w:ascii="Arial" w:hAnsi="Arial" w:cs="Arial"/>
        </w:rPr>
        <w:t>n</w:t>
      </w:r>
      <w:r w:rsidRPr="00C41BEA">
        <w:rPr>
          <w:rFonts w:ascii="Arial" w:hAnsi="Arial" w:cs="Arial"/>
        </w:rPr>
        <w:t>acimiento:</w:t>
      </w:r>
      <w:r w:rsidR="00991B56" w:rsidRPr="00C41BEA">
        <w:rPr>
          <w:rFonts w:ascii="Arial" w:hAnsi="Arial" w:cs="Arial"/>
        </w:rPr>
        <w:t xml:space="preserve"> </w:t>
      </w:r>
      <w:r w:rsidRPr="00C41BEA">
        <w:rPr>
          <w:rFonts w:ascii="Arial" w:hAnsi="Arial" w:cs="Arial"/>
        </w:rPr>
        <w:t>......</w:t>
      </w:r>
      <w:r w:rsidR="00991B56" w:rsidRPr="00C41BEA">
        <w:rPr>
          <w:rFonts w:ascii="Arial" w:hAnsi="Arial" w:cs="Arial"/>
        </w:rPr>
        <w:t>/</w:t>
      </w:r>
      <w:r w:rsidRPr="00C41BEA">
        <w:rPr>
          <w:rFonts w:ascii="Arial" w:hAnsi="Arial" w:cs="Arial"/>
        </w:rPr>
        <w:t>.......</w:t>
      </w:r>
      <w:r w:rsidR="00991B56" w:rsidRPr="00C41BEA">
        <w:rPr>
          <w:rFonts w:ascii="Arial" w:hAnsi="Arial" w:cs="Arial"/>
        </w:rPr>
        <w:t>/</w:t>
      </w:r>
      <w:r w:rsidRPr="00C41BEA">
        <w:rPr>
          <w:rFonts w:ascii="Arial" w:hAnsi="Arial" w:cs="Arial"/>
        </w:rPr>
        <w:t>......</w:t>
      </w:r>
    </w:p>
    <w:p w:rsidR="001642BB" w:rsidRPr="00C41BEA" w:rsidRDefault="001642BB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proofErr w:type="gramStart"/>
      <w:r w:rsidRPr="00C41BEA">
        <w:rPr>
          <w:rFonts w:ascii="Arial" w:hAnsi="Arial" w:cs="Arial"/>
        </w:rPr>
        <w:t>Nacionalidad:.....</w:t>
      </w:r>
      <w:r w:rsidR="00991B56" w:rsidRPr="00C41BEA">
        <w:rPr>
          <w:rFonts w:ascii="Arial" w:hAnsi="Arial" w:cs="Arial"/>
        </w:rPr>
        <w:t>...............................</w:t>
      </w:r>
      <w:proofErr w:type="gramEnd"/>
      <w:r w:rsidRPr="00C41BEA">
        <w:rPr>
          <w:rFonts w:ascii="Arial" w:hAnsi="Arial" w:cs="Arial"/>
        </w:rPr>
        <w:t xml:space="preserve"> </w:t>
      </w:r>
      <w:r w:rsidRPr="00C41BEA">
        <w:rPr>
          <w:rFonts w:ascii="Arial" w:hAnsi="Arial" w:cs="Arial"/>
          <w:b/>
          <w:i/>
          <w:u w:val="single"/>
        </w:rPr>
        <w:t xml:space="preserve">Residente//En </w:t>
      </w:r>
      <w:r w:rsidR="001D3839">
        <w:rPr>
          <w:rFonts w:ascii="Arial" w:hAnsi="Arial" w:cs="Arial"/>
          <w:b/>
          <w:i/>
          <w:u w:val="single"/>
        </w:rPr>
        <w:t>t</w:t>
      </w:r>
      <w:r w:rsidRPr="00C41BEA">
        <w:rPr>
          <w:rFonts w:ascii="Arial" w:hAnsi="Arial" w:cs="Arial"/>
          <w:b/>
          <w:i/>
          <w:u w:val="single"/>
        </w:rPr>
        <w:t>ránsito</w:t>
      </w:r>
      <w:r w:rsidR="008A30F8">
        <w:rPr>
          <w:rFonts w:ascii="Arial" w:hAnsi="Arial" w:cs="Arial"/>
          <w:b/>
          <w:i/>
          <w:u w:val="single"/>
        </w:rPr>
        <w:t xml:space="preserve"> </w:t>
      </w:r>
      <w:r w:rsidR="008A30F8" w:rsidRPr="00C41BEA">
        <w:rPr>
          <w:rFonts w:ascii="Arial" w:hAnsi="Arial" w:cs="Arial"/>
          <w:bdr w:val="single" w:sz="4" w:space="0" w:color="auto"/>
        </w:rPr>
        <w:t>▼</w:t>
      </w:r>
    </w:p>
    <w:p w:rsidR="001642BB" w:rsidRPr="00C41BEA" w:rsidRDefault="001642BB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CUIT/CUIL/</w:t>
      </w:r>
      <w:proofErr w:type="gramStart"/>
      <w:r w:rsidRPr="00C41BEA">
        <w:rPr>
          <w:rFonts w:ascii="Arial" w:hAnsi="Arial" w:cs="Arial"/>
        </w:rPr>
        <w:t>CDI:</w:t>
      </w:r>
      <w:r w:rsidR="0005769D">
        <w:rPr>
          <w:rFonts w:ascii="Arial" w:hAnsi="Arial" w:cs="Arial"/>
        </w:rPr>
        <w:t>...............................</w:t>
      </w:r>
      <w:proofErr w:type="gramEnd"/>
    </w:p>
    <w:p w:rsidR="001642BB" w:rsidRPr="00C41BEA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Apellido</w:t>
      </w:r>
      <w:r w:rsidR="00F979D7">
        <w:rPr>
          <w:rFonts w:ascii="Arial" w:hAnsi="Arial" w:cs="Arial"/>
        </w:rPr>
        <w:t xml:space="preserve"> </w:t>
      </w:r>
      <w:r w:rsidR="005F56B5">
        <w:rPr>
          <w:rFonts w:ascii="Arial" w:hAnsi="Arial" w:cs="Arial"/>
        </w:rPr>
        <w:t>materno</w:t>
      </w:r>
      <w:r w:rsidR="00785E8E">
        <w:rPr>
          <w:rFonts w:ascii="Arial" w:hAnsi="Arial" w:cs="Arial"/>
        </w:rPr>
        <w:t xml:space="preserve">: </w:t>
      </w:r>
      <w:r w:rsidR="005F56B5" w:rsidRPr="00C41BEA">
        <w:rPr>
          <w:rFonts w:ascii="Arial" w:hAnsi="Arial" w:cs="Arial"/>
        </w:rPr>
        <w:t>.</w:t>
      </w:r>
      <w:r w:rsidR="005F56B5">
        <w:rPr>
          <w:rFonts w:ascii="Arial" w:hAnsi="Arial" w:cs="Arial"/>
        </w:rPr>
        <w:t>...........................</w:t>
      </w:r>
      <w:r w:rsidR="00F979D7">
        <w:rPr>
          <w:rFonts w:ascii="Arial" w:hAnsi="Arial" w:cs="Arial"/>
        </w:rPr>
        <w:t xml:space="preserve"> </w:t>
      </w:r>
      <w:r w:rsidR="00785E8E">
        <w:rPr>
          <w:rFonts w:ascii="Arial" w:hAnsi="Arial" w:cs="Arial"/>
        </w:rPr>
        <w:t>N</w:t>
      </w:r>
      <w:r w:rsidR="008A30F8">
        <w:rPr>
          <w:rFonts w:ascii="Arial" w:hAnsi="Arial" w:cs="Arial"/>
        </w:rPr>
        <w:t xml:space="preserve">ombre </w:t>
      </w:r>
      <w:r w:rsidR="00F979D7">
        <w:rPr>
          <w:rFonts w:ascii="Arial" w:hAnsi="Arial" w:cs="Arial"/>
        </w:rPr>
        <w:t>m</w:t>
      </w:r>
      <w:r w:rsidRPr="00C41BEA">
        <w:rPr>
          <w:rFonts w:ascii="Arial" w:hAnsi="Arial" w:cs="Arial"/>
        </w:rPr>
        <w:t>aterno:</w:t>
      </w:r>
      <w:r w:rsidR="008A30F8">
        <w:rPr>
          <w:rFonts w:ascii="Arial" w:hAnsi="Arial" w:cs="Arial"/>
        </w:rPr>
        <w:t xml:space="preserve"> </w:t>
      </w:r>
      <w:r w:rsidRPr="00C41BEA">
        <w:rPr>
          <w:rFonts w:ascii="Arial" w:hAnsi="Arial" w:cs="Arial"/>
        </w:rPr>
        <w:t>..................</w:t>
      </w:r>
      <w:r w:rsidR="00785E8E">
        <w:rPr>
          <w:rFonts w:ascii="Arial" w:hAnsi="Arial" w:cs="Arial"/>
        </w:rPr>
        <w:t>.................................</w:t>
      </w:r>
    </w:p>
    <w:p w:rsidR="001642BB" w:rsidRPr="00C41BEA" w:rsidRDefault="001642BB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:rsidR="005721E1" w:rsidRPr="00C41BEA" w:rsidRDefault="005721E1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</w:p>
    <w:p w:rsidR="001D3839" w:rsidRPr="00255AE8" w:rsidRDefault="001D3839" w:rsidP="001D3839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255AE8">
        <w:rPr>
          <w:rFonts w:ascii="Arial" w:hAnsi="Arial" w:cs="Arial"/>
          <w:i/>
          <w:u w:val="single"/>
        </w:rPr>
        <w:t xml:space="preserve">Para </w:t>
      </w:r>
      <w:r w:rsidR="008C57C7">
        <w:rPr>
          <w:rFonts w:ascii="Arial" w:hAnsi="Arial" w:cs="Arial"/>
          <w:i/>
          <w:u w:val="single"/>
        </w:rPr>
        <w:t>p</w:t>
      </w:r>
      <w:r w:rsidRPr="00255AE8">
        <w:rPr>
          <w:rFonts w:ascii="Arial" w:hAnsi="Arial" w:cs="Arial"/>
          <w:i/>
          <w:u w:val="single"/>
        </w:rPr>
        <w:t xml:space="preserve">ersona </w:t>
      </w:r>
      <w:r w:rsidR="008C57C7">
        <w:rPr>
          <w:rFonts w:ascii="Arial" w:hAnsi="Arial" w:cs="Arial"/>
          <w:i/>
          <w:u w:val="single"/>
        </w:rPr>
        <w:t>j</w:t>
      </w:r>
      <w:r w:rsidRPr="00255AE8">
        <w:rPr>
          <w:rFonts w:ascii="Arial" w:hAnsi="Arial" w:cs="Arial"/>
          <w:i/>
          <w:u w:val="single"/>
        </w:rPr>
        <w:t>urídica</w:t>
      </w:r>
    </w:p>
    <w:p w:rsidR="00390643" w:rsidRPr="00C41BEA" w:rsidRDefault="001D3839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255AE8">
        <w:rPr>
          <w:rFonts w:ascii="Arial" w:hAnsi="Arial" w:cs="Arial"/>
        </w:rPr>
        <w:t>Nombre</w:t>
      </w:r>
      <w:r w:rsidR="00887BA6">
        <w:rPr>
          <w:rFonts w:ascii="Arial" w:hAnsi="Arial" w:cs="Arial"/>
        </w:rPr>
        <w:t xml:space="preserve"> </w:t>
      </w:r>
      <w:r w:rsidR="00750298" w:rsidRPr="00C41BEA">
        <w:rPr>
          <w:rFonts w:ascii="Arial" w:hAnsi="Arial" w:cs="Arial"/>
        </w:rPr>
        <w:t xml:space="preserve">de la persona </w:t>
      </w:r>
      <w:proofErr w:type="gramStart"/>
      <w:r w:rsidR="00750298" w:rsidRPr="00C41BEA">
        <w:rPr>
          <w:rFonts w:ascii="Arial" w:hAnsi="Arial" w:cs="Arial"/>
        </w:rPr>
        <w:t>jurídica:</w:t>
      </w:r>
      <w:r w:rsidRPr="00255AE8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………………………..</w:t>
      </w:r>
      <w:r w:rsidRPr="00255AE8">
        <w:rPr>
          <w:rFonts w:ascii="Arial" w:hAnsi="Arial" w:cs="Arial"/>
        </w:rPr>
        <w:tab/>
      </w:r>
      <w:r w:rsidR="00F979D7" w:rsidRPr="003A14BC">
        <w:rPr>
          <w:rFonts w:ascii="Arial" w:hAnsi="Arial" w:cs="Arial"/>
        </w:rPr>
        <w:t>Tipo:</w:t>
      </w:r>
      <w:r w:rsidR="00F979D7">
        <w:rPr>
          <w:rFonts w:ascii="Arial" w:hAnsi="Arial" w:cs="Arial"/>
        </w:rPr>
        <w:t xml:space="preserve"> …………………………. </w:t>
      </w:r>
      <w:r w:rsidRPr="00255AE8">
        <w:rPr>
          <w:rFonts w:ascii="Arial" w:hAnsi="Arial" w:cs="Arial"/>
        </w:rPr>
        <w:t>CUIT/CUIL/CDI:</w:t>
      </w:r>
      <w:r>
        <w:rPr>
          <w:rFonts w:ascii="Arial" w:hAnsi="Arial" w:cs="Arial"/>
        </w:rPr>
        <w:t xml:space="preserve"> ……………….</w:t>
      </w:r>
    </w:p>
    <w:p w:rsidR="00390643" w:rsidRPr="00C41BEA" w:rsidRDefault="00785E8E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° de i</w:t>
      </w:r>
      <w:r w:rsidR="00390643" w:rsidRPr="00C41BEA">
        <w:rPr>
          <w:rFonts w:ascii="Arial" w:hAnsi="Arial" w:cs="Arial"/>
        </w:rPr>
        <w:t xml:space="preserve">nscripción en </w:t>
      </w:r>
      <w:r>
        <w:rPr>
          <w:rFonts w:ascii="Arial" w:hAnsi="Arial" w:cs="Arial"/>
        </w:rPr>
        <w:t>o</w:t>
      </w:r>
      <w:r w:rsidR="00390643" w:rsidRPr="00C41BEA">
        <w:rPr>
          <w:rFonts w:ascii="Arial" w:hAnsi="Arial" w:cs="Arial"/>
        </w:rPr>
        <w:t xml:space="preserve">rganismo de </w:t>
      </w:r>
      <w:r>
        <w:rPr>
          <w:rFonts w:ascii="Arial" w:hAnsi="Arial" w:cs="Arial"/>
        </w:rPr>
        <w:t>c</w:t>
      </w:r>
      <w:r w:rsidR="00390643" w:rsidRPr="00C41BEA">
        <w:rPr>
          <w:rFonts w:ascii="Arial" w:hAnsi="Arial" w:cs="Arial"/>
        </w:rPr>
        <w:t>ontralor: ........................................................</w:t>
      </w:r>
      <w:r w:rsidR="00750298">
        <w:rPr>
          <w:rFonts w:ascii="Arial" w:hAnsi="Arial" w:cs="Arial"/>
        </w:rPr>
        <w:t>.........</w:t>
      </w:r>
    </w:p>
    <w:p w:rsidR="00390643" w:rsidRPr="00C41BEA" w:rsidRDefault="00390643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 xml:space="preserve">Domicilio </w:t>
      </w:r>
      <w:r w:rsidR="00785E8E">
        <w:rPr>
          <w:rFonts w:ascii="Arial" w:hAnsi="Arial" w:cs="Arial"/>
        </w:rPr>
        <w:t>s</w:t>
      </w:r>
      <w:r w:rsidRPr="00C41BEA">
        <w:rPr>
          <w:rFonts w:ascii="Arial" w:hAnsi="Arial" w:cs="Arial"/>
        </w:rPr>
        <w:t xml:space="preserve">egún </w:t>
      </w:r>
      <w:r w:rsidR="00785E8E">
        <w:rPr>
          <w:rFonts w:ascii="Arial" w:hAnsi="Arial" w:cs="Arial"/>
        </w:rPr>
        <w:t>e</w:t>
      </w:r>
      <w:r w:rsidRPr="00C41BEA">
        <w:rPr>
          <w:rFonts w:ascii="Arial" w:hAnsi="Arial" w:cs="Arial"/>
        </w:rPr>
        <w:t>statuto: ......................................................................................</w:t>
      </w:r>
      <w:r w:rsidR="002D593B">
        <w:rPr>
          <w:rFonts w:ascii="Arial" w:hAnsi="Arial" w:cs="Arial"/>
        </w:rPr>
        <w:t>.........</w:t>
      </w:r>
      <w:r w:rsidRPr="00C41BEA">
        <w:rPr>
          <w:rFonts w:ascii="Arial" w:hAnsi="Arial" w:cs="Arial"/>
        </w:rPr>
        <w:t>.</w:t>
      </w:r>
    </w:p>
    <w:p w:rsidR="000B746F" w:rsidRPr="00C41BEA" w:rsidRDefault="000B746F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CUIT/CUIL/CDI:</w:t>
      </w:r>
      <w:r w:rsidR="00DF4E8A" w:rsidRPr="00C41BEA">
        <w:rPr>
          <w:rFonts w:ascii="Arial" w:hAnsi="Arial" w:cs="Arial"/>
        </w:rPr>
        <w:t xml:space="preserve"> ....................................................</w:t>
      </w:r>
      <w:r w:rsidR="00F979D7">
        <w:rPr>
          <w:rFonts w:ascii="Arial" w:hAnsi="Arial" w:cs="Arial"/>
        </w:rPr>
        <w:t>..............</w:t>
      </w:r>
    </w:p>
    <w:p w:rsidR="00390643" w:rsidRPr="00C41BEA" w:rsidRDefault="00390643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C41BEA">
        <w:rPr>
          <w:rFonts w:ascii="Arial" w:hAnsi="Arial" w:cs="Arial"/>
        </w:rPr>
        <w:t xml:space="preserve">Según surge del estatuto: </w:t>
      </w:r>
      <w:r w:rsidR="00464A73">
        <w:rPr>
          <w:rFonts w:ascii="Arial" w:hAnsi="Arial" w:cs="Arial"/>
          <w:b/>
          <w:i/>
          <w:u w:val="single"/>
        </w:rPr>
        <w:t>Si//Se d</w:t>
      </w:r>
      <w:r w:rsidR="00464A73" w:rsidRPr="00C41BEA">
        <w:rPr>
          <w:rFonts w:ascii="Arial" w:hAnsi="Arial" w:cs="Arial"/>
          <w:b/>
          <w:i/>
          <w:u w:val="single"/>
        </w:rPr>
        <w:t>esconoce</w:t>
      </w:r>
      <w:r w:rsidR="00464A73" w:rsidRPr="00464A73">
        <w:rPr>
          <w:rFonts w:ascii="Arial" w:hAnsi="Arial" w:cs="Arial"/>
          <w:b/>
          <w:i/>
        </w:rPr>
        <w:t xml:space="preserve"> </w:t>
      </w:r>
      <w:r w:rsidR="002D593B"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0B746F" w:rsidRPr="00C41BEA" w:rsidRDefault="000B746F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E459C5" w:rsidRPr="00C41BEA" w:rsidRDefault="00E459C5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0B746F" w:rsidRPr="002D593B" w:rsidRDefault="008C57C7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2D593B">
        <w:rPr>
          <w:rFonts w:ascii="Arial" w:hAnsi="Arial" w:cs="Arial"/>
          <w:i/>
          <w:u w:val="single"/>
        </w:rPr>
        <w:lastRenderedPageBreak/>
        <w:t>Levantamiento al solo efecto de escriturar</w:t>
      </w:r>
      <w:r w:rsidR="00BF6674" w:rsidRPr="002D593B">
        <w:rPr>
          <w:rFonts w:ascii="Arial" w:hAnsi="Arial" w:cs="Arial"/>
          <w:i/>
          <w:u w:val="single"/>
        </w:rPr>
        <w:t xml:space="preserve"> (DTR 9/02)</w:t>
      </w:r>
    </w:p>
    <w:p w:rsidR="000B746F" w:rsidRPr="00C41BEA" w:rsidRDefault="00A30B2A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ellido y n</w:t>
      </w:r>
      <w:r w:rsidR="000B746F" w:rsidRPr="00C41BEA">
        <w:rPr>
          <w:rFonts w:ascii="Arial" w:hAnsi="Arial" w:cs="Arial"/>
        </w:rPr>
        <w:t>ombre del adquirente:</w:t>
      </w:r>
      <w:r w:rsidR="00EC2636" w:rsidRPr="00C41BEA">
        <w:rPr>
          <w:rFonts w:ascii="Arial" w:hAnsi="Arial" w:cs="Arial"/>
        </w:rPr>
        <w:t xml:space="preserve"> ......................................................................</w:t>
      </w:r>
      <w:r w:rsidR="00161D89" w:rsidRPr="00C41BEA">
        <w:rPr>
          <w:rFonts w:ascii="Arial" w:hAnsi="Arial" w:cs="Arial"/>
        </w:rPr>
        <w:t>.......</w:t>
      </w:r>
      <w:r w:rsidR="00BA2EDC">
        <w:rPr>
          <w:rFonts w:ascii="Arial" w:hAnsi="Arial" w:cs="Arial"/>
        </w:rPr>
        <w:t>.....</w:t>
      </w:r>
      <w:r w:rsidR="00161D89" w:rsidRPr="00C41BEA">
        <w:rPr>
          <w:rFonts w:ascii="Arial" w:hAnsi="Arial" w:cs="Arial"/>
        </w:rPr>
        <w:t>..</w:t>
      </w:r>
    </w:p>
    <w:p w:rsidR="000B746F" w:rsidRPr="00C41BEA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Escribano</w:t>
      </w:r>
      <w:r w:rsidR="00A30B2A">
        <w:rPr>
          <w:rFonts w:ascii="Arial" w:hAnsi="Arial" w:cs="Arial"/>
        </w:rPr>
        <w:t>/j</w:t>
      </w:r>
      <w:r w:rsidR="00E459C5" w:rsidRPr="00C41BEA">
        <w:rPr>
          <w:rFonts w:ascii="Arial" w:hAnsi="Arial" w:cs="Arial"/>
        </w:rPr>
        <w:t>uez</w:t>
      </w:r>
      <w:r w:rsidRPr="00C41BEA">
        <w:rPr>
          <w:rFonts w:ascii="Arial" w:hAnsi="Arial" w:cs="Arial"/>
        </w:rPr>
        <w:t>:</w:t>
      </w:r>
      <w:r w:rsidR="00EC2636" w:rsidRPr="00C41BEA">
        <w:rPr>
          <w:rFonts w:ascii="Arial" w:hAnsi="Arial" w:cs="Arial"/>
        </w:rPr>
        <w:t xml:space="preserve"> ....................................................................................................</w:t>
      </w:r>
      <w:r w:rsidR="00BA2EDC">
        <w:rPr>
          <w:rFonts w:ascii="Arial" w:hAnsi="Arial" w:cs="Arial"/>
        </w:rPr>
        <w:t>..........</w:t>
      </w:r>
      <w:r w:rsidR="00EC2636" w:rsidRPr="00C41BEA">
        <w:rPr>
          <w:rFonts w:ascii="Arial" w:hAnsi="Arial" w:cs="Arial"/>
        </w:rPr>
        <w:t>.</w:t>
      </w:r>
      <w:r w:rsidR="006C7145" w:rsidRPr="00C41BEA">
        <w:rPr>
          <w:rFonts w:ascii="Arial" w:hAnsi="Arial" w:cs="Arial"/>
        </w:rPr>
        <w:t>..</w:t>
      </w:r>
    </w:p>
    <w:p w:rsidR="00390643" w:rsidRPr="00C41BEA" w:rsidRDefault="00F5689A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del </w:t>
      </w:r>
      <w:proofErr w:type="gramStart"/>
      <w:r>
        <w:rPr>
          <w:rFonts w:ascii="Arial" w:hAnsi="Arial" w:cs="Arial"/>
        </w:rPr>
        <w:t>e</w:t>
      </w:r>
      <w:r w:rsidRPr="00C41BEA">
        <w:rPr>
          <w:rFonts w:ascii="Arial" w:hAnsi="Arial" w:cs="Arial"/>
        </w:rPr>
        <w:t>scribano:..........................</w:t>
      </w:r>
      <w:r>
        <w:rPr>
          <w:rFonts w:ascii="Arial" w:hAnsi="Arial" w:cs="Arial"/>
        </w:rPr>
        <w:t>...................</w:t>
      </w:r>
      <w:proofErr w:type="gramEnd"/>
      <w:r>
        <w:rPr>
          <w:rFonts w:ascii="Arial" w:hAnsi="Arial" w:cs="Arial"/>
        </w:rPr>
        <w:t xml:space="preserve"> </w:t>
      </w:r>
      <w:r w:rsidR="00390643" w:rsidRPr="00C41BEA">
        <w:rPr>
          <w:rFonts w:ascii="Arial" w:hAnsi="Arial" w:cs="Arial"/>
        </w:rPr>
        <w:t xml:space="preserve">Registro del </w:t>
      </w:r>
      <w:r w:rsidR="00A30B2A">
        <w:rPr>
          <w:rFonts w:ascii="Arial" w:hAnsi="Arial" w:cs="Arial"/>
        </w:rPr>
        <w:t>e</w:t>
      </w:r>
      <w:r w:rsidR="00390643" w:rsidRPr="00C41BEA">
        <w:rPr>
          <w:rFonts w:ascii="Arial" w:hAnsi="Arial" w:cs="Arial"/>
        </w:rPr>
        <w:t>scribano: ..................</w:t>
      </w:r>
      <w:r w:rsidR="00A30B2A">
        <w:rPr>
          <w:rFonts w:ascii="Arial" w:hAnsi="Arial" w:cs="Arial"/>
        </w:rPr>
        <w:t xml:space="preserve">  </w:t>
      </w:r>
    </w:p>
    <w:p w:rsidR="000B746F" w:rsidRPr="00C41BEA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Clase de operación</w:t>
      </w:r>
      <w:r w:rsidR="00EC2636" w:rsidRPr="00C41BEA">
        <w:rPr>
          <w:rFonts w:ascii="Arial" w:hAnsi="Arial" w:cs="Arial"/>
        </w:rPr>
        <w:t>: .....................................................................................</w:t>
      </w:r>
      <w:r w:rsidR="00BA2EDC">
        <w:rPr>
          <w:rFonts w:ascii="Arial" w:hAnsi="Arial" w:cs="Arial"/>
        </w:rPr>
        <w:t>.....................</w:t>
      </w:r>
    </w:p>
    <w:p w:rsidR="00BF6674" w:rsidRPr="00C41BEA" w:rsidRDefault="00BF6674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C41BEA">
        <w:rPr>
          <w:rFonts w:ascii="Arial" w:hAnsi="Arial" w:cs="Arial"/>
        </w:rPr>
        <w:t>Monto:..................................................................</w:t>
      </w:r>
      <w:proofErr w:type="gramEnd"/>
    </w:p>
    <w:p w:rsidR="00BA2EDC" w:rsidRDefault="000B746F" w:rsidP="00BA2EDC">
      <w:pPr>
        <w:tabs>
          <w:tab w:val="left" w:pos="2790"/>
        </w:tabs>
        <w:spacing w:after="0" w:line="240" w:lineRule="auto"/>
        <w:rPr>
          <w:rFonts w:ascii="Arial" w:hAnsi="Arial" w:cs="Arial"/>
          <w:szCs w:val="26"/>
          <w:bdr w:val="single" w:sz="4" w:space="0" w:color="auto"/>
        </w:rPr>
      </w:pPr>
      <w:r w:rsidRPr="00687998">
        <w:rPr>
          <w:rFonts w:ascii="Arial" w:hAnsi="Arial" w:cs="Arial"/>
          <w:b/>
          <w:u w:val="single"/>
        </w:rPr>
        <w:t>Partido</w:t>
      </w:r>
      <w:r w:rsidR="00687998" w:rsidRPr="00687998">
        <w:rPr>
          <w:rFonts w:ascii="Arial" w:hAnsi="Arial" w:cs="Arial"/>
          <w:b/>
          <w:u w:val="single"/>
        </w:rPr>
        <w:t xml:space="preserve"> y c</w:t>
      </w:r>
      <w:r w:rsidR="00BA2EDC" w:rsidRPr="00687998">
        <w:rPr>
          <w:rFonts w:ascii="Arial" w:hAnsi="Arial" w:cs="Arial"/>
          <w:b/>
          <w:u w:val="single"/>
        </w:rPr>
        <w:t>ódigo Partido:</w:t>
      </w:r>
      <w:r w:rsidR="00BA2EDC">
        <w:rPr>
          <w:rFonts w:ascii="Arial" w:hAnsi="Arial" w:cs="Arial"/>
        </w:rPr>
        <w:t xml:space="preserve">  </w:t>
      </w:r>
      <w:r w:rsidR="00A40857"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F5689A" w:rsidRPr="00C41BEA" w:rsidRDefault="00F5689A" w:rsidP="00F5689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Inscripción de dominio: ..................................................................................</w:t>
      </w:r>
      <w:r>
        <w:rPr>
          <w:rFonts w:ascii="Arial" w:hAnsi="Arial" w:cs="Arial"/>
        </w:rPr>
        <w:t>..............</w:t>
      </w:r>
      <w:r w:rsidRPr="00C41BEA">
        <w:rPr>
          <w:rFonts w:ascii="Arial" w:hAnsi="Arial" w:cs="Arial"/>
        </w:rPr>
        <w:t>.....</w:t>
      </w:r>
    </w:p>
    <w:p w:rsidR="000B746F" w:rsidRPr="00C41BEA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Designación del bien (solo para folio protocolizado):</w:t>
      </w:r>
      <w:r w:rsidR="00EC2636" w:rsidRPr="00C41BEA">
        <w:rPr>
          <w:rFonts w:ascii="Arial" w:hAnsi="Arial" w:cs="Arial"/>
        </w:rPr>
        <w:t xml:space="preserve"> .......................</w:t>
      </w:r>
      <w:r w:rsidR="00A740B8">
        <w:rPr>
          <w:rFonts w:ascii="Arial" w:hAnsi="Arial" w:cs="Arial"/>
        </w:rPr>
        <w:t>.............</w:t>
      </w:r>
      <w:r w:rsidR="00EC2636" w:rsidRPr="00C41BEA">
        <w:rPr>
          <w:rFonts w:ascii="Arial" w:hAnsi="Arial" w:cs="Arial"/>
        </w:rPr>
        <w:t>..............</w:t>
      </w:r>
      <w:r w:rsidR="00161D89" w:rsidRPr="00C41BEA">
        <w:rPr>
          <w:rFonts w:ascii="Arial" w:hAnsi="Arial" w:cs="Arial"/>
        </w:rPr>
        <w:t>.....</w:t>
      </w:r>
    </w:p>
    <w:p w:rsidR="00027F0D" w:rsidRPr="00C41BEA" w:rsidRDefault="00027F0D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:rsidR="00027F0D" w:rsidRPr="00C41BEA" w:rsidRDefault="00027F0D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:rsidR="00177713" w:rsidRPr="00255AE8" w:rsidRDefault="00177713" w:rsidP="00177713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373BD1">
        <w:rPr>
          <w:rFonts w:ascii="Arial" w:eastAsia="Arial" w:hAnsi="Arial" w:cs="Arial"/>
        </w:rPr>
        <w:t xml:space="preserve">La resolución judicial </w:t>
      </w:r>
      <w:r>
        <w:rPr>
          <w:rFonts w:ascii="Arial" w:eastAsia="Arial" w:hAnsi="Arial" w:cs="Arial"/>
        </w:rPr>
        <w:t>que ordena la presente anotación</w:t>
      </w:r>
      <w:r w:rsidRPr="00373BD1">
        <w:rPr>
          <w:rFonts w:ascii="Arial" w:eastAsia="Arial" w:hAnsi="Arial" w:cs="Arial"/>
        </w:rPr>
        <w:t xml:space="preserve"> en su parte pertinente dice: "............................................................... Fdo.</w:t>
      </w:r>
      <w:r w:rsidRPr="00373BD1">
        <w:rPr>
          <w:rFonts w:ascii="Arial" w:eastAsia="Arial" w:hAnsi="Arial" w:cs="Arial"/>
          <w:b/>
        </w:rPr>
        <w:t xml:space="preserve"> </w:t>
      </w:r>
      <w:r w:rsidRPr="00373BD1">
        <w:rPr>
          <w:rFonts w:ascii="Arial" w:eastAsia="Arial" w:hAnsi="Arial" w:cs="Arial"/>
          <w:b/>
          <w:u w:val="single"/>
        </w:rPr>
        <w:t>juez del organismo</w:t>
      </w:r>
      <w:r w:rsidRPr="00A66D59">
        <w:rPr>
          <w:rFonts w:ascii="Arial" w:eastAsia="Arial" w:hAnsi="Arial" w:cs="Arial"/>
        </w:rPr>
        <w:t>"</w:t>
      </w:r>
    </w:p>
    <w:p w:rsidR="00177713" w:rsidRPr="00255AE8" w:rsidRDefault="00177713" w:rsidP="00177713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255AE8">
        <w:rPr>
          <w:rFonts w:ascii="Arial" w:hAnsi="Arial" w:cs="Arial"/>
        </w:rPr>
        <w:tab/>
      </w:r>
    </w:p>
    <w:p w:rsidR="00177713" w:rsidRPr="00DD40F2" w:rsidRDefault="00177713" w:rsidP="00177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rPr>
          <w:rFonts w:ascii="Arial" w:eastAsia="Arial" w:hAnsi="Arial" w:cs="Arial"/>
        </w:rPr>
      </w:pPr>
      <w:r w:rsidRPr="00DD40F2">
        <w:rPr>
          <w:rFonts w:ascii="Arial" w:hAnsi="Arial" w:cs="Arial"/>
        </w:rPr>
        <w:t xml:space="preserve">Observaciones:  </w:t>
      </w:r>
      <w:r w:rsidRPr="00DD40F2">
        <w:rPr>
          <w:rFonts w:ascii="Arial" w:eastAsia="Arial" w:hAnsi="Arial" w:cs="Arial"/>
        </w:rPr>
        <w:t>.......................................................................................................</w:t>
      </w:r>
      <w:r>
        <w:rPr>
          <w:rFonts w:ascii="Arial" w:eastAsia="Arial" w:hAnsi="Arial" w:cs="Arial"/>
        </w:rPr>
        <w:t>.........</w:t>
      </w:r>
    </w:p>
    <w:p w:rsidR="00177713" w:rsidRPr="00DD40F2" w:rsidRDefault="00177713" w:rsidP="00177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DD40F2">
        <w:rPr>
          <w:rFonts w:ascii="Arial" w:eastAsia="Arial" w:hAnsi="Arial" w:cs="Arial"/>
        </w:rPr>
        <w:t>...........................................................................................................................................</w:t>
      </w:r>
    </w:p>
    <w:p w:rsidR="00177713" w:rsidRPr="00DD40F2" w:rsidRDefault="00177713" w:rsidP="00177713">
      <w:pPr>
        <w:spacing w:after="0" w:line="240" w:lineRule="auto"/>
        <w:jc w:val="right"/>
        <w:rPr>
          <w:rFonts w:ascii="Arial" w:hAnsi="Arial" w:cs="Arial"/>
        </w:rPr>
      </w:pPr>
    </w:p>
    <w:p w:rsidR="00177713" w:rsidRPr="00980873" w:rsidRDefault="00177713" w:rsidP="00177713">
      <w:pPr>
        <w:spacing w:after="0" w:line="240" w:lineRule="auto"/>
        <w:rPr>
          <w:rFonts w:ascii="Arial" w:eastAsia="Arial" w:hAnsi="Arial" w:cs="Arial"/>
        </w:rPr>
      </w:pPr>
      <w:r w:rsidRPr="00980873">
        <w:rPr>
          <w:rFonts w:ascii="Arial" w:eastAsia="Arial" w:hAnsi="Arial" w:cs="Arial"/>
        </w:rPr>
        <w:t>Los autorizados para el diligenciamiento son: ..................................................................</w:t>
      </w:r>
    </w:p>
    <w:p w:rsidR="00177713" w:rsidRPr="00980873" w:rsidRDefault="00177713" w:rsidP="00177713">
      <w:pPr>
        <w:spacing w:after="0" w:line="240" w:lineRule="auto"/>
        <w:rPr>
          <w:rFonts w:ascii="Arial" w:hAnsi="Arial" w:cs="Arial"/>
        </w:rPr>
      </w:pPr>
      <w:r w:rsidRPr="00980873">
        <w:rPr>
          <w:rFonts w:ascii="Arial" w:eastAsia="Arial" w:hAnsi="Arial" w:cs="Arial"/>
        </w:rPr>
        <w:t>Domicilio electrónico: ........................................................................................................</w:t>
      </w:r>
    </w:p>
    <w:p w:rsidR="00177713" w:rsidRDefault="00177713" w:rsidP="00177713">
      <w:pPr>
        <w:spacing w:after="0" w:line="240" w:lineRule="auto"/>
        <w:rPr>
          <w:rFonts w:ascii="Arial" w:hAnsi="Arial" w:cs="Arial"/>
        </w:rPr>
      </w:pPr>
      <w:r w:rsidRPr="00980873">
        <w:rPr>
          <w:rFonts w:ascii="Arial" w:hAnsi="Arial" w:cs="Arial"/>
        </w:rPr>
        <w:t>"Consta de</w:t>
      </w:r>
      <w:proofErr w:type="gramStart"/>
      <w:r w:rsidRPr="00980873">
        <w:rPr>
          <w:rFonts w:ascii="Arial" w:hAnsi="Arial" w:cs="Arial"/>
        </w:rPr>
        <w:t xml:space="preserve"> </w:t>
      </w:r>
      <w:r w:rsidR="007513D2">
        <w:rPr>
          <w:rFonts w:ascii="Arial" w:hAnsi="Arial" w:cs="Arial"/>
        </w:rPr>
        <w:t>….</w:t>
      </w:r>
      <w:proofErr w:type="gramEnd"/>
      <w:r w:rsidR="007513D2">
        <w:rPr>
          <w:rFonts w:ascii="Arial" w:hAnsi="Arial" w:cs="Arial"/>
        </w:rPr>
        <w:t xml:space="preserve">. </w:t>
      </w:r>
      <w:r w:rsidRPr="00980873">
        <w:rPr>
          <w:rFonts w:ascii="Arial" w:hAnsi="Arial" w:cs="Arial"/>
        </w:rPr>
        <w:t>carillas"</w:t>
      </w:r>
      <w:r>
        <w:rPr>
          <w:rFonts w:ascii="Arial" w:hAnsi="Arial" w:cs="Arial"/>
        </w:rPr>
        <w:t>.</w:t>
      </w:r>
    </w:p>
    <w:p w:rsidR="00177713" w:rsidRPr="00980873" w:rsidRDefault="00177713" w:rsidP="00177713">
      <w:pPr>
        <w:spacing w:after="0" w:line="240" w:lineRule="auto"/>
        <w:rPr>
          <w:rFonts w:ascii="Arial" w:hAnsi="Arial" w:cs="Arial"/>
        </w:rPr>
      </w:pPr>
    </w:p>
    <w:p w:rsidR="00177713" w:rsidRDefault="00177713" w:rsidP="00177713">
      <w:pPr>
        <w:spacing w:after="0" w:line="240" w:lineRule="auto"/>
      </w:pPr>
      <w:r w:rsidRPr="00980873">
        <w:rPr>
          <w:rFonts w:ascii="Arial" w:eastAsia="Arial" w:hAnsi="Arial" w:cs="Arial"/>
        </w:rPr>
        <w:t>Saludo a Ud. muy atentamente.</w:t>
      </w:r>
    </w:p>
    <w:sectPr w:rsidR="00177713" w:rsidSect="00F950AF">
      <w:footerReference w:type="even" r:id="rId7"/>
      <w:footerReference w:type="default" r:id="rId8"/>
      <w:pgSz w:w="11907" w:h="16839" w:code="9"/>
      <w:pgMar w:top="816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6C" w:rsidRDefault="00EB706C" w:rsidP="00D9536E">
      <w:pPr>
        <w:spacing w:after="0" w:line="240" w:lineRule="auto"/>
      </w:pPr>
      <w:r>
        <w:separator/>
      </w:r>
    </w:p>
  </w:endnote>
  <w:endnote w:type="continuationSeparator" w:id="0">
    <w:p w:rsidR="00EB706C" w:rsidRDefault="00EB706C" w:rsidP="00D9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E1" w:rsidRDefault="005721E1" w:rsidP="005721E1">
    <w:pPr>
      <w:ind w:left="1640"/>
      <w:rPr>
        <w:rFonts w:ascii="Arial" w:eastAsia="Arial" w:hAnsi="Arial" w:cs="Arial"/>
        <w:b/>
        <w:bCs/>
        <w:color w:val="595959"/>
        <w:sz w:val="17"/>
        <w:szCs w:val="17"/>
      </w:rPr>
    </w:pPr>
  </w:p>
  <w:p w:rsidR="005721E1" w:rsidRDefault="005721E1" w:rsidP="005721E1">
    <w:pPr>
      <w:ind w:left="1640"/>
      <w:rPr>
        <w:rFonts w:ascii="Times New Roman" w:eastAsiaTheme="minorEastAsia" w:hAnsi="Times New Roman" w:cs="Times New Roman"/>
        <w:sz w:val="20"/>
        <w:szCs w:val="20"/>
      </w:rPr>
    </w:pPr>
    <w:r>
      <w:rPr>
        <w:rFonts w:ascii="Arial" w:eastAsia="Arial" w:hAnsi="Arial" w:cs="Arial"/>
        <w:b/>
        <w:bCs/>
        <w:color w:val="595959"/>
        <w:sz w:val="17"/>
        <w:szCs w:val="17"/>
      </w:rPr>
      <w:t xml:space="preserve">Ministerio de Economía | </w:t>
    </w:r>
    <w:r>
      <w:rPr>
        <w:rFonts w:ascii="Arial" w:eastAsia="Arial" w:hAnsi="Arial" w:cs="Arial"/>
        <w:color w:val="222222"/>
        <w:sz w:val="17"/>
        <w:szCs w:val="17"/>
      </w:rPr>
      <w:t>Subsecretaría de Gestión Técnica y Legal</w:t>
    </w:r>
  </w:p>
  <w:p w:rsidR="005721E1" w:rsidRPr="005721E1" w:rsidRDefault="005721E1" w:rsidP="005721E1">
    <w:pPr>
      <w:spacing w:line="237" w:lineRule="auto"/>
      <w:ind w:left="2440"/>
      <w:rPr>
        <w:sz w:val="20"/>
        <w:szCs w:val="20"/>
      </w:rPr>
    </w:pPr>
    <w:r>
      <w:rPr>
        <w:rFonts w:ascii="Arial" w:eastAsia="Arial" w:hAnsi="Arial" w:cs="Arial"/>
        <w:color w:val="222222"/>
        <w:sz w:val="17"/>
        <w:szCs w:val="17"/>
      </w:rPr>
      <w:t>Dirección Provincial del Registro de la Propiedad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E1" w:rsidRDefault="005721E1" w:rsidP="005721E1">
    <w:pPr>
      <w:ind w:left="1640"/>
      <w:rPr>
        <w:rFonts w:ascii="Arial" w:eastAsia="Arial" w:hAnsi="Arial" w:cs="Arial"/>
        <w:b/>
        <w:bCs/>
        <w:color w:val="595959"/>
        <w:sz w:val="17"/>
        <w:szCs w:val="17"/>
      </w:rPr>
    </w:pPr>
  </w:p>
  <w:p w:rsidR="005721E1" w:rsidRDefault="00572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6C" w:rsidRDefault="00EB706C" w:rsidP="00D9536E">
      <w:pPr>
        <w:spacing w:after="0" w:line="240" w:lineRule="auto"/>
      </w:pPr>
      <w:r>
        <w:separator/>
      </w:r>
    </w:p>
  </w:footnote>
  <w:footnote w:type="continuationSeparator" w:id="0">
    <w:p w:rsidR="00EB706C" w:rsidRDefault="00EB706C" w:rsidP="00D95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6E"/>
    <w:rsid w:val="00020A08"/>
    <w:rsid w:val="00027F0D"/>
    <w:rsid w:val="0003209A"/>
    <w:rsid w:val="0005769D"/>
    <w:rsid w:val="000715D4"/>
    <w:rsid w:val="000931BB"/>
    <w:rsid w:val="000B746F"/>
    <w:rsid w:val="000D2915"/>
    <w:rsid w:val="000E3B80"/>
    <w:rsid w:val="00161D89"/>
    <w:rsid w:val="001642BB"/>
    <w:rsid w:val="00177713"/>
    <w:rsid w:val="001A1AC0"/>
    <w:rsid w:val="001D3839"/>
    <w:rsid w:val="001F094D"/>
    <w:rsid w:val="001F0E75"/>
    <w:rsid w:val="0022494B"/>
    <w:rsid w:val="0022513B"/>
    <w:rsid w:val="002622D3"/>
    <w:rsid w:val="002B7D8B"/>
    <w:rsid w:val="002D593B"/>
    <w:rsid w:val="00311DBF"/>
    <w:rsid w:val="00321DD7"/>
    <w:rsid w:val="0033466F"/>
    <w:rsid w:val="00346B69"/>
    <w:rsid w:val="00365430"/>
    <w:rsid w:val="00371A43"/>
    <w:rsid w:val="00390643"/>
    <w:rsid w:val="003B2FB7"/>
    <w:rsid w:val="003E1F0B"/>
    <w:rsid w:val="003F2624"/>
    <w:rsid w:val="004427C5"/>
    <w:rsid w:val="00443375"/>
    <w:rsid w:val="004443AF"/>
    <w:rsid w:val="00460CBC"/>
    <w:rsid w:val="00464A73"/>
    <w:rsid w:val="004B14A4"/>
    <w:rsid w:val="004C6D01"/>
    <w:rsid w:val="004F48AF"/>
    <w:rsid w:val="00511B15"/>
    <w:rsid w:val="00513DE9"/>
    <w:rsid w:val="00571C42"/>
    <w:rsid w:val="005721E1"/>
    <w:rsid w:val="00587194"/>
    <w:rsid w:val="005B59EB"/>
    <w:rsid w:val="005D1BA1"/>
    <w:rsid w:val="005F11E7"/>
    <w:rsid w:val="005F56B5"/>
    <w:rsid w:val="0063264B"/>
    <w:rsid w:val="00663B83"/>
    <w:rsid w:val="006747E4"/>
    <w:rsid w:val="00687998"/>
    <w:rsid w:val="006A5DFA"/>
    <w:rsid w:val="006B2310"/>
    <w:rsid w:val="006C7145"/>
    <w:rsid w:val="00711A27"/>
    <w:rsid w:val="007173B6"/>
    <w:rsid w:val="00750298"/>
    <w:rsid w:val="007513D2"/>
    <w:rsid w:val="00785E8E"/>
    <w:rsid w:val="00795EB3"/>
    <w:rsid w:val="007A2F0D"/>
    <w:rsid w:val="0080537F"/>
    <w:rsid w:val="00837003"/>
    <w:rsid w:val="00842212"/>
    <w:rsid w:val="00846A02"/>
    <w:rsid w:val="00887BA6"/>
    <w:rsid w:val="008A30F8"/>
    <w:rsid w:val="008C57C7"/>
    <w:rsid w:val="008F60D6"/>
    <w:rsid w:val="00925309"/>
    <w:rsid w:val="00950EC8"/>
    <w:rsid w:val="00991B56"/>
    <w:rsid w:val="00991DA6"/>
    <w:rsid w:val="009B4F36"/>
    <w:rsid w:val="009E05F0"/>
    <w:rsid w:val="00A30B2A"/>
    <w:rsid w:val="00A40857"/>
    <w:rsid w:val="00A740B8"/>
    <w:rsid w:val="00A74577"/>
    <w:rsid w:val="00A9772F"/>
    <w:rsid w:val="00AF0F28"/>
    <w:rsid w:val="00B11CBF"/>
    <w:rsid w:val="00B44494"/>
    <w:rsid w:val="00B52AF4"/>
    <w:rsid w:val="00B53A5B"/>
    <w:rsid w:val="00B60EE2"/>
    <w:rsid w:val="00B63D1B"/>
    <w:rsid w:val="00B77215"/>
    <w:rsid w:val="00BA2EDC"/>
    <w:rsid w:val="00BF6674"/>
    <w:rsid w:val="00C05A97"/>
    <w:rsid w:val="00C41BEA"/>
    <w:rsid w:val="00C504B7"/>
    <w:rsid w:val="00CB5406"/>
    <w:rsid w:val="00D30F2D"/>
    <w:rsid w:val="00D60D5B"/>
    <w:rsid w:val="00D9536E"/>
    <w:rsid w:val="00DA7DFF"/>
    <w:rsid w:val="00DB6291"/>
    <w:rsid w:val="00DF4E8A"/>
    <w:rsid w:val="00E14C6A"/>
    <w:rsid w:val="00E459C5"/>
    <w:rsid w:val="00E4666E"/>
    <w:rsid w:val="00E62667"/>
    <w:rsid w:val="00E64877"/>
    <w:rsid w:val="00E871DB"/>
    <w:rsid w:val="00EA7E2B"/>
    <w:rsid w:val="00EB706C"/>
    <w:rsid w:val="00EC2636"/>
    <w:rsid w:val="00F3489D"/>
    <w:rsid w:val="00F5689A"/>
    <w:rsid w:val="00F6301F"/>
    <w:rsid w:val="00F86F84"/>
    <w:rsid w:val="00F950AF"/>
    <w:rsid w:val="00F979D7"/>
    <w:rsid w:val="00FA7B84"/>
    <w:rsid w:val="00FB1273"/>
    <w:rsid w:val="00FE152A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29F0F2B8"/>
  <w15:docId w15:val="{7E7341A6-C0B5-4B7E-BD7F-8F57E5B5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3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36E"/>
  </w:style>
  <w:style w:type="paragraph" w:styleId="Piedepgina">
    <w:name w:val="footer"/>
    <w:basedOn w:val="Normal"/>
    <w:link w:val="PiedepginaCar"/>
    <w:uiPriority w:val="99"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36E"/>
  </w:style>
  <w:style w:type="table" w:styleId="Tablaconcuadrcula">
    <w:name w:val="Table Grid"/>
    <w:basedOn w:val="Tablanormal"/>
    <w:uiPriority w:val="59"/>
    <w:rsid w:val="001F09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EAC6-A3CA-43D2-9139-17B113A9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ariano Lopez</cp:lastModifiedBy>
  <cp:revision>5</cp:revision>
  <cp:lastPrinted>2018-12-17T17:39:00Z</cp:lastPrinted>
  <dcterms:created xsi:type="dcterms:W3CDTF">2018-12-11T12:45:00Z</dcterms:created>
  <dcterms:modified xsi:type="dcterms:W3CDTF">2018-12-17T17:39:00Z</dcterms:modified>
</cp:coreProperties>
</file>